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7290"/>
      </w:tblGrid>
      <w:tr w:rsidR="004416E4" w:rsidRPr="004416E4" w14:paraId="1BE62678" w14:textId="77777777" w:rsidTr="00AE3DCB">
        <w:trPr>
          <w:trHeight w:val="10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9918" w14:textId="77777777" w:rsidR="004416E4" w:rsidRDefault="002C7015">
            <w:pPr>
              <w:spacing w:after="80"/>
              <w:ind w:left="-14"/>
              <w:jc w:val="center"/>
              <w:rPr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FFFFFF"/>
              </w:rPr>
              <w:drawing>
                <wp:inline distT="0" distB="0" distL="0" distR="0" wp14:anchorId="13814A47" wp14:editId="620B50CB">
                  <wp:extent cx="1752600" cy="600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26" w14:textId="77777777" w:rsidR="004416E4" w:rsidRPr="004416E4" w:rsidRDefault="004416E4" w:rsidP="004416E4">
            <w:pPr>
              <w:pStyle w:val="Heading1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  <w:p w14:paraId="47A1C348" w14:textId="77777777" w:rsidR="004416E4" w:rsidRDefault="004416E4" w:rsidP="004416E4">
            <w:pPr>
              <w:pStyle w:val="Heading1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416E4">
              <w:rPr>
                <w:b/>
                <w:bCs/>
                <w:sz w:val="28"/>
                <w:szCs w:val="28"/>
              </w:rPr>
              <w:t>Adjunct Faculty Non-Teaching</w:t>
            </w:r>
            <w:r>
              <w:rPr>
                <w:b/>
                <w:bCs/>
                <w:sz w:val="28"/>
                <w:szCs w:val="28"/>
              </w:rPr>
              <w:t xml:space="preserve"> (AJ002, Position #J00002) Position Description</w:t>
            </w:r>
          </w:p>
          <w:p w14:paraId="23CD73F4" w14:textId="77777777" w:rsidR="004416E4" w:rsidRPr="004416E4" w:rsidRDefault="004416E4" w:rsidP="004416E4"/>
        </w:tc>
      </w:tr>
    </w:tbl>
    <w:p w14:paraId="675E805D" w14:textId="77777777" w:rsidR="002124CB" w:rsidRPr="00AE3DCB" w:rsidRDefault="002124CB" w:rsidP="002124CB">
      <w:pPr>
        <w:pStyle w:val="Header"/>
        <w:tabs>
          <w:tab w:val="clear" w:pos="4320"/>
          <w:tab w:val="clear" w:pos="8640"/>
        </w:tabs>
        <w:rPr>
          <w:rFonts w:cs="Arial"/>
          <w:sz w:val="6"/>
          <w:szCs w:val="6"/>
        </w:rPr>
      </w:pPr>
    </w:p>
    <w:p w14:paraId="2F6F6786" w14:textId="1102C804" w:rsidR="00CA0E51" w:rsidRDefault="004B2C2C" w:rsidP="00537A99">
      <w:pPr>
        <w:rPr>
          <w:rFonts w:cs="Arial"/>
          <w:sz w:val="15"/>
          <w:szCs w:val="15"/>
        </w:rPr>
      </w:pPr>
      <w:r w:rsidRPr="002124CB">
        <w:rPr>
          <w:rFonts w:cs="Arial"/>
          <w:sz w:val="15"/>
          <w:szCs w:val="15"/>
        </w:rPr>
        <w:t>This form</w:t>
      </w:r>
      <w:r w:rsidRPr="00E71EFD">
        <w:rPr>
          <w:rFonts w:cs="Arial"/>
          <w:sz w:val="15"/>
          <w:szCs w:val="15"/>
        </w:rPr>
        <w:t xml:space="preserve"> is used to establish </w:t>
      </w:r>
      <w:r w:rsidR="003703C1" w:rsidRPr="00E71EFD">
        <w:rPr>
          <w:rFonts w:cs="Arial"/>
          <w:sz w:val="15"/>
          <w:szCs w:val="15"/>
        </w:rPr>
        <w:t xml:space="preserve">a </w:t>
      </w:r>
      <w:r w:rsidR="009037D1" w:rsidRPr="00E71EFD">
        <w:rPr>
          <w:rFonts w:cs="Arial"/>
          <w:sz w:val="15"/>
          <w:szCs w:val="15"/>
        </w:rPr>
        <w:t>non-teaching adjunct</w:t>
      </w:r>
      <w:r w:rsidR="003703C1" w:rsidRPr="00E71EFD">
        <w:rPr>
          <w:rFonts w:cs="Arial"/>
          <w:sz w:val="15"/>
          <w:szCs w:val="15"/>
        </w:rPr>
        <w:t xml:space="preserve"> position for employees who have responsibilities that are comparable to</w:t>
      </w:r>
      <w:r w:rsidR="0092725A">
        <w:rPr>
          <w:rFonts w:cs="Arial"/>
          <w:sz w:val="15"/>
          <w:szCs w:val="15"/>
        </w:rPr>
        <w:t xml:space="preserve"> exempt University and </w:t>
      </w:r>
      <w:r w:rsidR="00FF05D0">
        <w:rPr>
          <w:rFonts w:cs="Arial"/>
          <w:sz w:val="15"/>
          <w:szCs w:val="15"/>
        </w:rPr>
        <w:t>Academic Professional positions</w:t>
      </w:r>
      <w:r w:rsidR="004D08D7" w:rsidRPr="00E71EFD">
        <w:rPr>
          <w:rFonts w:cs="Arial"/>
          <w:bCs/>
          <w:iCs/>
          <w:sz w:val="15"/>
          <w:szCs w:val="15"/>
        </w:rPr>
        <w:t>.</w:t>
      </w:r>
      <w:r w:rsidRPr="00E71EFD">
        <w:rPr>
          <w:rFonts w:cs="Arial"/>
          <w:sz w:val="15"/>
          <w:szCs w:val="15"/>
        </w:rPr>
        <w:t xml:space="preserve"> </w:t>
      </w:r>
      <w:r w:rsidR="003703C1" w:rsidRPr="00E71EFD">
        <w:rPr>
          <w:rFonts w:cs="Arial"/>
          <w:sz w:val="15"/>
          <w:szCs w:val="15"/>
        </w:rPr>
        <w:t xml:space="preserve"> </w:t>
      </w:r>
      <w:r w:rsidR="000A4CD4">
        <w:rPr>
          <w:rFonts w:cs="Arial"/>
          <w:sz w:val="15"/>
          <w:szCs w:val="15"/>
        </w:rPr>
        <w:t xml:space="preserve">The position must meet </w:t>
      </w:r>
      <w:r w:rsidR="001C483E">
        <w:rPr>
          <w:rFonts w:cs="Arial"/>
          <w:sz w:val="15"/>
          <w:szCs w:val="15"/>
        </w:rPr>
        <w:t xml:space="preserve">both </w:t>
      </w:r>
      <w:r w:rsidR="000A4CD4">
        <w:rPr>
          <w:rFonts w:cs="Arial"/>
          <w:sz w:val="15"/>
          <w:szCs w:val="15"/>
        </w:rPr>
        <w:t>the “</w:t>
      </w:r>
      <w:r w:rsidR="000A4CD4" w:rsidRPr="001C483E">
        <w:rPr>
          <w:rFonts w:cs="Arial"/>
          <w:b/>
          <w:sz w:val="15"/>
          <w:szCs w:val="15"/>
        </w:rPr>
        <w:t xml:space="preserve">job basis </w:t>
      </w:r>
      <w:r w:rsidR="001C483E">
        <w:rPr>
          <w:rFonts w:cs="Arial"/>
          <w:b/>
          <w:sz w:val="15"/>
          <w:szCs w:val="15"/>
        </w:rPr>
        <w:t xml:space="preserve">exemption </w:t>
      </w:r>
      <w:r w:rsidR="000A4CD4" w:rsidRPr="001C483E">
        <w:rPr>
          <w:rFonts w:cs="Arial"/>
          <w:b/>
          <w:sz w:val="15"/>
          <w:szCs w:val="15"/>
        </w:rPr>
        <w:t>test</w:t>
      </w:r>
      <w:r w:rsidR="000A4CD4">
        <w:rPr>
          <w:rFonts w:cs="Arial"/>
          <w:sz w:val="15"/>
          <w:szCs w:val="15"/>
        </w:rPr>
        <w:t>” and the “</w:t>
      </w:r>
      <w:r w:rsidR="000A4CD4" w:rsidRPr="001C483E">
        <w:rPr>
          <w:rFonts w:cs="Arial"/>
          <w:b/>
          <w:sz w:val="15"/>
          <w:szCs w:val="15"/>
        </w:rPr>
        <w:t xml:space="preserve">salary basis </w:t>
      </w:r>
      <w:r w:rsidR="001C483E">
        <w:rPr>
          <w:rFonts w:cs="Arial"/>
          <w:b/>
          <w:sz w:val="15"/>
          <w:szCs w:val="15"/>
        </w:rPr>
        <w:t xml:space="preserve">exemption </w:t>
      </w:r>
      <w:r w:rsidR="000A4CD4" w:rsidRPr="001C483E">
        <w:rPr>
          <w:rFonts w:cs="Arial"/>
          <w:b/>
          <w:sz w:val="15"/>
          <w:szCs w:val="15"/>
        </w:rPr>
        <w:t>test</w:t>
      </w:r>
      <w:r w:rsidR="000A4CD4">
        <w:rPr>
          <w:rFonts w:cs="Arial"/>
          <w:sz w:val="15"/>
          <w:szCs w:val="15"/>
        </w:rPr>
        <w:t>”</w:t>
      </w:r>
      <w:r w:rsidR="001C483E" w:rsidRPr="001C483E">
        <w:rPr>
          <w:rFonts w:cs="Arial"/>
          <w:b/>
          <w:sz w:val="15"/>
          <w:szCs w:val="15"/>
        </w:rPr>
        <w:t>*</w:t>
      </w:r>
      <w:r w:rsidR="000A4CD4">
        <w:rPr>
          <w:rFonts w:cs="Arial"/>
          <w:sz w:val="15"/>
          <w:szCs w:val="15"/>
        </w:rPr>
        <w:t xml:space="preserve"> under the Fair Labor Standards Act (FLSA)</w:t>
      </w:r>
      <w:r w:rsidR="000A4CD4" w:rsidRPr="000A4CD4">
        <w:rPr>
          <w:rFonts w:cs="Arial"/>
          <w:b/>
          <w:sz w:val="15"/>
          <w:szCs w:val="15"/>
        </w:rPr>
        <w:t>*</w:t>
      </w:r>
      <w:r w:rsidR="000A4CD4">
        <w:rPr>
          <w:rFonts w:cs="Arial"/>
          <w:sz w:val="15"/>
          <w:szCs w:val="15"/>
        </w:rPr>
        <w:t xml:space="preserve"> </w:t>
      </w:r>
      <w:r w:rsidR="000A4CD4" w:rsidRPr="000A4CD4">
        <w:rPr>
          <w:rFonts w:cs="Arial"/>
          <w:b/>
          <w:bCs/>
          <w:iCs/>
          <w:sz w:val="15"/>
          <w:szCs w:val="15"/>
        </w:rPr>
        <w:t xml:space="preserve">*A non-teaching </w:t>
      </w:r>
      <w:r w:rsidR="000A4CD4" w:rsidRPr="000A4CD4">
        <w:rPr>
          <w:rFonts w:cs="Arial"/>
          <w:b/>
          <w:sz w:val="15"/>
          <w:szCs w:val="15"/>
        </w:rPr>
        <w:t>adjunct faculty member must be paid at least $</w:t>
      </w:r>
      <w:r w:rsidR="003739B2" w:rsidRPr="002C2E07">
        <w:rPr>
          <w:rFonts w:cs="Arial"/>
          <w:b/>
          <w:sz w:val="15"/>
          <w:szCs w:val="15"/>
        </w:rPr>
        <w:t>684</w:t>
      </w:r>
      <w:r w:rsidR="006B0919" w:rsidRPr="002C2E07">
        <w:rPr>
          <w:rFonts w:cs="Arial"/>
          <w:b/>
          <w:sz w:val="15"/>
          <w:szCs w:val="15"/>
        </w:rPr>
        <w:t>*</w:t>
      </w:r>
      <w:r w:rsidR="000A4CD4" w:rsidRPr="002C2E07">
        <w:rPr>
          <w:rFonts w:cs="Arial"/>
          <w:b/>
          <w:sz w:val="15"/>
          <w:szCs w:val="15"/>
        </w:rPr>
        <w:t xml:space="preserve"> </w:t>
      </w:r>
      <w:r w:rsidR="000A4CD4" w:rsidRPr="000A4CD4">
        <w:rPr>
          <w:rFonts w:cs="Arial"/>
          <w:b/>
          <w:sz w:val="15"/>
          <w:szCs w:val="15"/>
        </w:rPr>
        <w:t xml:space="preserve">per week, unless the employee’s primary work is practicing law or medicine.  </w:t>
      </w:r>
      <w:r w:rsidR="000A4CD4" w:rsidRPr="000A4CD4">
        <w:rPr>
          <w:rFonts w:cs="Arial"/>
          <w:b/>
          <w:bCs/>
          <w:iCs/>
          <w:sz w:val="15"/>
          <w:szCs w:val="15"/>
        </w:rPr>
        <w:t xml:space="preserve">For more information about FLSA, refer to </w:t>
      </w:r>
      <w:r w:rsidR="000A4CD4" w:rsidRPr="0070408D">
        <w:rPr>
          <w:rFonts w:cs="Arial"/>
          <w:b/>
          <w:bCs/>
          <w:iCs/>
          <w:sz w:val="15"/>
          <w:szCs w:val="15"/>
        </w:rPr>
        <w:t>VCU’s Overtime Guidelines</w:t>
      </w:r>
      <w:r w:rsidR="000A4CD4" w:rsidRPr="000A4CD4">
        <w:rPr>
          <w:rFonts w:cs="Arial"/>
          <w:b/>
          <w:bCs/>
          <w:iCs/>
          <w:sz w:val="15"/>
          <w:szCs w:val="15"/>
        </w:rPr>
        <w:t xml:space="preserve"> or contact your </w:t>
      </w:r>
      <w:hyperlink r:id="rId9" w:history="1">
        <w:r w:rsidR="003739B2" w:rsidRPr="003739B2">
          <w:rPr>
            <w:rStyle w:val="Hyperlink"/>
            <w:rFonts w:cs="Arial"/>
            <w:b/>
            <w:bCs/>
            <w:iCs/>
            <w:sz w:val="15"/>
            <w:szCs w:val="15"/>
          </w:rPr>
          <w:t>HR Professional</w:t>
        </w:r>
      </w:hyperlink>
      <w:r w:rsidR="000A4CD4" w:rsidRPr="000A4CD4">
        <w:rPr>
          <w:rFonts w:cs="Arial"/>
          <w:b/>
          <w:bCs/>
          <w:iCs/>
          <w:sz w:val="15"/>
          <w:szCs w:val="15"/>
        </w:rPr>
        <w:t xml:space="preserve">. </w:t>
      </w:r>
      <w:r w:rsidR="000A4CD4">
        <w:rPr>
          <w:rFonts w:cs="Arial"/>
          <w:b/>
          <w:bCs/>
          <w:iCs/>
          <w:sz w:val="15"/>
          <w:szCs w:val="15"/>
        </w:rPr>
        <w:t xml:space="preserve"> </w:t>
      </w:r>
      <w:r w:rsidR="001C483E" w:rsidRPr="00E71EFD">
        <w:rPr>
          <w:rFonts w:cs="Arial"/>
          <w:sz w:val="15"/>
          <w:szCs w:val="15"/>
        </w:rPr>
        <w:t xml:space="preserve">The form must be </w:t>
      </w:r>
      <w:r w:rsidR="001C483E">
        <w:rPr>
          <w:rFonts w:cs="Arial"/>
          <w:sz w:val="15"/>
          <w:szCs w:val="15"/>
        </w:rPr>
        <w:t>a</w:t>
      </w:r>
      <w:r w:rsidR="002C2E07">
        <w:rPr>
          <w:rFonts w:cs="Arial"/>
          <w:sz w:val="15"/>
          <w:szCs w:val="15"/>
        </w:rPr>
        <w:t xml:space="preserve">pproved by the department head and </w:t>
      </w:r>
      <w:r w:rsidR="001C483E">
        <w:rPr>
          <w:rFonts w:cs="Arial"/>
          <w:sz w:val="15"/>
          <w:szCs w:val="15"/>
        </w:rPr>
        <w:t>dean/u</w:t>
      </w:r>
      <w:r w:rsidR="001C483E" w:rsidRPr="00E71EFD">
        <w:rPr>
          <w:rFonts w:cs="Arial"/>
          <w:sz w:val="15"/>
          <w:szCs w:val="15"/>
        </w:rPr>
        <w:t xml:space="preserve">nit </w:t>
      </w:r>
      <w:r w:rsidR="001C483E">
        <w:rPr>
          <w:rFonts w:cs="Arial"/>
          <w:sz w:val="15"/>
          <w:szCs w:val="15"/>
        </w:rPr>
        <w:t>head</w:t>
      </w:r>
      <w:r w:rsidR="002C2E07">
        <w:rPr>
          <w:rFonts w:cs="Arial"/>
          <w:sz w:val="15"/>
          <w:szCs w:val="15"/>
        </w:rPr>
        <w:t xml:space="preserve"> </w:t>
      </w:r>
      <w:r w:rsidR="001C483E" w:rsidRPr="00E71EFD">
        <w:rPr>
          <w:rFonts w:cs="Arial"/>
          <w:sz w:val="15"/>
          <w:szCs w:val="15"/>
        </w:rPr>
        <w:t>prior to the issuance of a J00002 adjunct faculty contract</w:t>
      </w:r>
      <w:r w:rsidR="001C483E">
        <w:rPr>
          <w:rFonts w:cs="Arial"/>
          <w:bCs/>
          <w:iCs/>
          <w:sz w:val="15"/>
          <w:szCs w:val="15"/>
        </w:rPr>
        <w:t>.  A copy of the approved p</w:t>
      </w:r>
      <w:r w:rsidR="001C483E" w:rsidRPr="00E71EFD">
        <w:rPr>
          <w:rFonts w:cs="Arial"/>
          <w:bCs/>
          <w:iCs/>
          <w:sz w:val="15"/>
          <w:szCs w:val="15"/>
        </w:rPr>
        <w:t xml:space="preserve">osition </w:t>
      </w:r>
      <w:r w:rsidR="001C483E">
        <w:rPr>
          <w:rFonts w:cs="Arial"/>
          <w:bCs/>
          <w:iCs/>
          <w:sz w:val="15"/>
          <w:szCs w:val="15"/>
        </w:rPr>
        <w:t>d</w:t>
      </w:r>
      <w:r w:rsidR="001C483E" w:rsidRPr="00E71EFD">
        <w:rPr>
          <w:rFonts w:cs="Arial"/>
          <w:bCs/>
          <w:iCs/>
          <w:sz w:val="15"/>
          <w:szCs w:val="15"/>
        </w:rPr>
        <w:t>escription must acc</w:t>
      </w:r>
      <w:r w:rsidR="002C2E07">
        <w:rPr>
          <w:rFonts w:cs="Arial"/>
          <w:bCs/>
          <w:iCs/>
          <w:sz w:val="15"/>
          <w:szCs w:val="15"/>
        </w:rPr>
        <w:t>ompany a copy of the contract.</w:t>
      </w:r>
    </w:p>
    <w:p w14:paraId="5FE33D32" w14:textId="77777777" w:rsidR="00CA0E51" w:rsidRPr="006B0919" w:rsidRDefault="00CA0E51" w:rsidP="00537A99">
      <w:pPr>
        <w:rPr>
          <w:rFonts w:cs="Arial"/>
          <w:b/>
          <w:color w:val="0070C0"/>
          <w:sz w:val="6"/>
          <w:szCs w:val="6"/>
        </w:rPr>
      </w:pPr>
    </w:p>
    <w:p w14:paraId="2BAF85E0" w14:textId="77777777" w:rsidR="00C62EE0" w:rsidRPr="002C2E07" w:rsidRDefault="00CA0E51" w:rsidP="00CA0E51">
      <w:pPr>
        <w:rPr>
          <w:rFonts w:eastAsia="Calibri" w:cs="Arial"/>
          <w:sz w:val="14"/>
          <w:szCs w:val="14"/>
        </w:rPr>
      </w:pPr>
      <w:r w:rsidRPr="002C2E07">
        <w:rPr>
          <w:rFonts w:cs="Arial"/>
          <w:b/>
          <w:sz w:val="14"/>
          <w:szCs w:val="14"/>
          <w:u w:val="single"/>
        </w:rPr>
        <w:t>IMPORTANT NOTE:</w:t>
      </w:r>
      <w:r w:rsidRPr="002C2E07">
        <w:rPr>
          <w:rFonts w:cs="Arial"/>
          <w:sz w:val="14"/>
          <w:szCs w:val="14"/>
        </w:rPr>
        <w:t xml:space="preserve"> In orde</w:t>
      </w:r>
      <w:r w:rsidR="00C904AE" w:rsidRPr="002C2E07">
        <w:rPr>
          <w:rFonts w:cs="Arial"/>
          <w:sz w:val="14"/>
          <w:szCs w:val="14"/>
        </w:rPr>
        <w:t xml:space="preserve">r to comply with IRS guidelines, the </w:t>
      </w:r>
      <w:r w:rsidRPr="002C2E07">
        <w:rPr>
          <w:rFonts w:cs="Arial"/>
          <w:sz w:val="14"/>
          <w:szCs w:val="14"/>
        </w:rPr>
        <w:t>Commonwealth of Virginia’s Manpower Control Program</w:t>
      </w:r>
      <w:r w:rsidR="00C904AE" w:rsidRPr="002C2E07">
        <w:rPr>
          <w:rFonts w:cs="Arial"/>
          <w:sz w:val="14"/>
          <w:szCs w:val="14"/>
        </w:rPr>
        <w:t>, and VCU guidelines,</w:t>
      </w:r>
      <w:r w:rsidRPr="002C2E07">
        <w:rPr>
          <w:rFonts w:cs="Arial"/>
          <w:sz w:val="14"/>
          <w:szCs w:val="14"/>
        </w:rPr>
        <w:t xml:space="preserve"> non-teaching adjunct faculty are permitted to work </w:t>
      </w:r>
      <w:r w:rsidR="00C904AE" w:rsidRPr="002C2E07">
        <w:rPr>
          <w:rFonts w:cs="Arial"/>
          <w:sz w:val="14"/>
          <w:szCs w:val="14"/>
        </w:rPr>
        <w:t xml:space="preserve">no </w:t>
      </w:r>
      <w:r w:rsidRPr="002C2E07">
        <w:rPr>
          <w:rFonts w:cs="Arial"/>
          <w:sz w:val="14"/>
          <w:szCs w:val="14"/>
        </w:rPr>
        <w:t xml:space="preserve">more than twenty-nine (29) hours per week on average and no more than 1480 hours (no more than 70.63 FTE) during the 12-month </w:t>
      </w:r>
      <w:r w:rsidRPr="002C2E07">
        <w:rPr>
          <w:rFonts w:cs="Arial"/>
          <w:i/>
          <w:sz w:val="14"/>
          <w:szCs w:val="14"/>
        </w:rPr>
        <w:t>Standard Measurement Period</w:t>
      </w:r>
      <w:r w:rsidRPr="002C2E07">
        <w:rPr>
          <w:rFonts w:cs="Arial"/>
          <w:sz w:val="14"/>
          <w:szCs w:val="14"/>
        </w:rPr>
        <w:t xml:space="preserve"> of May 1st to April 30</w:t>
      </w:r>
      <w:r w:rsidRPr="002C2E07">
        <w:rPr>
          <w:rFonts w:cs="Arial"/>
          <w:sz w:val="14"/>
          <w:szCs w:val="14"/>
          <w:vertAlign w:val="superscript"/>
        </w:rPr>
        <w:t>th</w:t>
      </w:r>
      <w:r w:rsidRPr="002C2E07">
        <w:rPr>
          <w:rFonts w:cs="Arial"/>
          <w:sz w:val="14"/>
          <w:szCs w:val="14"/>
        </w:rPr>
        <w:t xml:space="preserve">. </w:t>
      </w:r>
      <w:r w:rsidRPr="002C2E07">
        <w:rPr>
          <w:rFonts w:eastAsia="Calibri" w:cs="Arial"/>
          <w:sz w:val="14"/>
          <w:szCs w:val="14"/>
        </w:rPr>
        <w:t>Under the Fair Labor Standards Act (FLSA), adjunct faculty are not permitted to accept additional employment in another part-time, non-benefited position at VCU unless authorized to do so.  If</w:t>
      </w:r>
      <w:r w:rsidR="00AB1FCD" w:rsidRPr="002C2E07">
        <w:rPr>
          <w:rFonts w:eastAsia="Calibri" w:cs="Arial"/>
          <w:sz w:val="14"/>
          <w:szCs w:val="14"/>
        </w:rPr>
        <w:t>,</w:t>
      </w:r>
      <w:r w:rsidRPr="002C2E07">
        <w:rPr>
          <w:rFonts w:eastAsia="Calibri" w:cs="Arial"/>
          <w:sz w:val="14"/>
          <w:szCs w:val="14"/>
        </w:rPr>
        <w:t xml:space="preserve"> at any time during the </w:t>
      </w:r>
      <w:r w:rsidRPr="002C2E07">
        <w:rPr>
          <w:rFonts w:eastAsia="Calibri" w:cs="Arial"/>
          <w:i/>
          <w:sz w:val="14"/>
          <w:szCs w:val="14"/>
        </w:rPr>
        <w:t>Standard Measurement Period</w:t>
      </w:r>
      <w:r w:rsidR="00AB1FCD" w:rsidRPr="002C2E07">
        <w:rPr>
          <w:rFonts w:eastAsia="Calibri" w:cs="Arial"/>
          <w:i/>
          <w:sz w:val="14"/>
          <w:szCs w:val="14"/>
        </w:rPr>
        <w:t>,</w:t>
      </w:r>
      <w:r w:rsidRPr="002C2E07">
        <w:rPr>
          <w:rFonts w:eastAsia="Calibri" w:cs="Arial"/>
          <w:sz w:val="14"/>
          <w:szCs w:val="14"/>
        </w:rPr>
        <w:t xml:space="preserve"> it is determined that </w:t>
      </w:r>
      <w:r w:rsidR="0000182C" w:rsidRPr="002C2E07">
        <w:rPr>
          <w:rFonts w:eastAsia="Calibri" w:cs="Arial"/>
          <w:sz w:val="14"/>
          <w:szCs w:val="14"/>
        </w:rPr>
        <w:t>the p</w:t>
      </w:r>
      <w:r w:rsidRPr="002C2E07">
        <w:rPr>
          <w:rFonts w:eastAsia="Calibri" w:cs="Arial"/>
          <w:sz w:val="14"/>
          <w:szCs w:val="14"/>
        </w:rPr>
        <w:t xml:space="preserve">rojected hours might exceed this hourly limit, </w:t>
      </w:r>
      <w:r w:rsidR="0000182C" w:rsidRPr="002C2E07">
        <w:rPr>
          <w:rFonts w:eastAsia="Calibri" w:cs="Arial"/>
          <w:sz w:val="14"/>
          <w:szCs w:val="14"/>
        </w:rPr>
        <w:t>the faculty member’s</w:t>
      </w:r>
      <w:r w:rsidRPr="002C2E07">
        <w:rPr>
          <w:rFonts w:eastAsia="Calibri" w:cs="Arial"/>
          <w:sz w:val="14"/>
          <w:szCs w:val="14"/>
        </w:rPr>
        <w:t xml:space="preserve"> ho</w:t>
      </w:r>
      <w:r w:rsidR="0000182C" w:rsidRPr="002C2E07">
        <w:rPr>
          <w:rFonts w:eastAsia="Calibri" w:cs="Arial"/>
          <w:sz w:val="14"/>
          <w:szCs w:val="14"/>
        </w:rPr>
        <w:t xml:space="preserve">urs must be reduced and/or their </w:t>
      </w:r>
      <w:r w:rsidRPr="002C2E07">
        <w:rPr>
          <w:rFonts w:eastAsia="Calibri" w:cs="Arial"/>
          <w:sz w:val="14"/>
          <w:szCs w:val="14"/>
        </w:rPr>
        <w:t xml:space="preserve">adjunct position may be subject to earlier termination. </w:t>
      </w: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601"/>
        <w:gridCol w:w="625"/>
        <w:gridCol w:w="659"/>
        <w:gridCol w:w="420"/>
        <w:gridCol w:w="104"/>
        <w:gridCol w:w="41"/>
        <w:gridCol w:w="440"/>
        <w:gridCol w:w="555"/>
        <w:gridCol w:w="231"/>
        <w:gridCol w:w="9"/>
        <w:gridCol w:w="74"/>
        <w:gridCol w:w="72"/>
        <w:gridCol w:w="278"/>
        <w:gridCol w:w="416"/>
        <w:gridCol w:w="224"/>
        <w:gridCol w:w="154"/>
        <w:gridCol w:w="376"/>
        <w:gridCol w:w="172"/>
        <w:gridCol w:w="368"/>
        <w:gridCol w:w="311"/>
        <w:gridCol w:w="59"/>
        <w:gridCol w:w="136"/>
        <w:gridCol w:w="124"/>
        <w:gridCol w:w="640"/>
        <w:gridCol w:w="76"/>
        <w:gridCol w:w="191"/>
        <w:gridCol w:w="173"/>
        <w:gridCol w:w="116"/>
        <w:gridCol w:w="481"/>
        <w:gridCol w:w="457"/>
        <w:gridCol w:w="262"/>
        <w:gridCol w:w="21"/>
        <w:gridCol w:w="1373"/>
      </w:tblGrid>
      <w:tr w:rsidR="00F25E7F" w:rsidRPr="00CA0E51" w14:paraId="797E768D" w14:textId="77777777" w:rsidTr="00E71EFD">
        <w:trPr>
          <w:cantSplit/>
          <w:trHeight w:val="194"/>
        </w:trPr>
        <w:tc>
          <w:tcPr>
            <w:tcW w:w="113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FACA2" w14:textId="77777777" w:rsidR="00F25E7F" w:rsidRPr="00CA0E51" w:rsidRDefault="00F25E7F" w:rsidP="00F25E7F">
            <w:pPr>
              <w:spacing w:before="20" w:after="20"/>
              <w:jc w:val="center"/>
              <w:rPr>
                <w:rFonts w:cs="Arial"/>
                <w:b/>
                <w:color w:val="000000"/>
                <w:sz w:val="15"/>
                <w:szCs w:val="15"/>
              </w:rPr>
            </w:pPr>
            <w:r w:rsidRPr="00CA0E51">
              <w:rPr>
                <w:rFonts w:cs="Arial"/>
                <w:b/>
                <w:color w:val="000000"/>
                <w:sz w:val="15"/>
                <w:szCs w:val="15"/>
              </w:rPr>
              <w:t>1.  CHIEF PURPOSE OF POSITION</w:t>
            </w:r>
          </w:p>
        </w:tc>
      </w:tr>
      <w:tr w:rsidR="00C62EE0" w14:paraId="08D7A547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6"/>
        </w:trPr>
        <w:tc>
          <w:tcPr>
            <w:tcW w:w="11340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6E5CE" w14:textId="77777777" w:rsidR="00C62EE0" w:rsidRPr="00051A0D" w:rsidRDefault="000259A4">
            <w:r>
              <w:fldChar w:fldCharType="begin">
                <w:ffData>
                  <w:name w:val=""/>
                  <w:enabled/>
                  <w:calcOnExit w:val="0"/>
                  <w:statusText w:type="text" w:val="Enter the working title.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2EE0" w:rsidRPr="00051A0D">
              <w:t xml:space="preserve"> </w:t>
            </w:r>
          </w:p>
          <w:p w14:paraId="4EFAB693" w14:textId="77777777" w:rsidR="00C62EE0" w:rsidRPr="00051A0D" w:rsidRDefault="00C62EE0"/>
          <w:p w14:paraId="033AFBB9" w14:textId="77777777" w:rsidR="00C62EE0" w:rsidRPr="00051A0D" w:rsidRDefault="00C62EE0"/>
        </w:tc>
      </w:tr>
      <w:tr w:rsidR="00F25E7F" w:rsidRPr="00F25E7F" w14:paraId="2AD40547" w14:textId="77777777" w:rsidTr="00E71EFD">
        <w:trPr>
          <w:cantSplit/>
          <w:trHeight w:val="194"/>
        </w:trPr>
        <w:tc>
          <w:tcPr>
            <w:tcW w:w="113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9B2" w14:textId="77777777" w:rsidR="00F25E7F" w:rsidRPr="00F25E7F" w:rsidRDefault="00F25E7F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2.  BRIEF DESCRIPTION OF POSITION</w:t>
            </w:r>
          </w:p>
        </w:tc>
      </w:tr>
      <w:tr w:rsidR="00C62EE0" w14:paraId="387C0D64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2"/>
        </w:trPr>
        <w:tc>
          <w:tcPr>
            <w:tcW w:w="11340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DB3442" w14:textId="77777777" w:rsidR="00C62EE0" w:rsidRPr="00051A0D" w:rsidRDefault="000259A4">
            <w:r>
              <w:fldChar w:fldCharType="begin">
                <w:ffData>
                  <w:name w:val=""/>
                  <w:enabled/>
                  <w:calcOnExit w:val="0"/>
                  <w:statusText w:type="text" w:val="Enter the working title.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2EE0" w:rsidRPr="00051A0D">
              <w:t xml:space="preserve"> </w:t>
            </w:r>
          </w:p>
          <w:p w14:paraId="4E709C0C" w14:textId="77777777" w:rsidR="00C62EE0" w:rsidRPr="00051A0D" w:rsidRDefault="00C62EE0"/>
          <w:p w14:paraId="511F4A8E" w14:textId="77777777" w:rsidR="00C62EE0" w:rsidRPr="00051A0D" w:rsidRDefault="00C62EE0"/>
        </w:tc>
      </w:tr>
      <w:tr w:rsidR="00F25E7F" w:rsidRPr="00F25E7F" w14:paraId="37A2B9EA" w14:textId="77777777" w:rsidTr="00E71EFD">
        <w:trPr>
          <w:cantSplit/>
          <w:trHeight w:val="194"/>
        </w:trPr>
        <w:tc>
          <w:tcPr>
            <w:tcW w:w="113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A8D13" w14:textId="77777777" w:rsidR="00F25E7F" w:rsidRPr="00F25E7F" w:rsidRDefault="00F25E7F" w:rsidP="004416E4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.  </w:t>
            </w:r>
            <w:r w:rsidR="005370CC">
              <w:rPr>
                <w:b/>
                <w:bCs/>
              </w:rPr>
              <w:t>EXAMPLES OF</w:t>
            </w:r>
            <w:r>
              <w:rPr>
                <w:b/>
                <w:bCs/>
              </w:rPr>
              <w:t xml:space="preserve"> THE KINDS OF PROFESSIONAL JUDGMENT THE EMPLOYEE MUST EXERCISE</w:t>
            </w:r>
          </w:p>
        </w:tc>
      </w:tr>
      <w:tr w:rsidR="00C62EE0" w14:paraId="0820C283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11340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1FB2" w14:textId="77777777" w:rsidR="00C62EE0" w:rsidRPr="00051A0D" w:rsidRDefault="000259A4">
            <w:r>
              <w:fldChar w:fldCharType="begin">
                <w:ffData>
                  <w:name w:val=""/>
                  <w:enabled/>
                  <w:calcOnExit w:val="0"/>
                  <w:statusText w:type="text" w:val="Enter the working title.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2EE0" w:rsidRPr="00051A0D">
              <w:t xml:space="preserve"> </w:t>
            </w:r>
          </w:p>
          <w:p w14:paraId="70A3D9C3" w14:textId="77777777" w:rsidR="00C62EE0" w:rsidRPr="00051A0D" w:rsidRDefault="00C62EE0"/>
          <w:p w14:paraId="58E5EF78" w14:textId="77777777" w:rsidR="00C62EE0" w:rsidRPr="00051A0D" w:rsidRDefault="00C62EE0">
            <w:pPr>
              <w:rPr>
                <w:bCs/>
              </w:rPr>
            </w:pPr>
          </w:p>
        </w:tc>
      </w:tr>
      <w:tr w:rsidR="00F25E7F" w:rsidRPr="00F25E7F" w14:paraId="115BB0FB" w14:textId="77777777" w:rsidTr="00E71EFD">
        <w:trPr>
          <w:cantSplit/>
          <w:trHeight w:val="194"/>
        </w:trPr>
        <w:tc>
          <w:tcPr>
            <w:tcW w:w="113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2CEFD" w14:textId="77777777" w:rsidR="00F25E7F" w:rsidRPr="00F25E7F" w:rsidRDefault="00433FE1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F25E7F">
              <w:rPr>
                <w:b/>
                <w:color w:val="000000"/>
              </w:rPr>
              <w:t xml:space="preserve">.  </w:t>
            </w:r>
            <w:r w:rsidR="00F25E7F">
              <w:rPr>
                <w:b/>
                <w:bCs/>
              </w:rPr>
              <w:t xml:space="preserve">QUALIFICATIONS </w:t>
            </w:r>
            <w:r w:rsidR="00F25E7F" w:rsidRPr="00051A0D">
              <w:rPr>
                <w:sz w:val="15"/>
                <w:szCs w:val="15"/>
              </w:rPr>
              <w:t>(LICENSES, REGISTRATIONS, CERTIFICATIONS, EDUCATION, EXPERIENCE)</w:t>
            </w:r>
          </w:p>
        </w:tc>
      </w:tr>
      <w:tr w:rsidR="00C62EE0" w14:paraId="490A310A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11340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14469" w14:textId="77777777" w:rsidR="00C62EE0" w:rsidRPr="00051A0D" w:rsidRDefault="000259A4">
            <w:r>
              <w:fldChar w:fldCharType="begin">
                <w:ffData>
                  <w:name w:val=""/>
                  <w:enabled/>
                  <w:calcOnExit w:val="0"/>
                  <w:statusText w:type="text" w:val="Enter the working title.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2EE0" w:rsidRPr="00051A0D">
              <w:t xml:space="preserve"> </w:t>
            </w:r>
          </w:p>
          <w:p w14:paraId="16CA1E9A" w14:textId="77777777" w:rsidR="00C62EE0" w:rsidRPr="00051A0D" w:rsidRDefault="00C62EE0">
            <w:pPr>
              <w:rPr>
                <w:b/>
                <w:bCs/>
              </w:rPr>
            </w:pPr>
          </w:p>
          <w:p w14:paraId="6304C519" w14:textId="77777777" w:rsidR="00C62EE0" w:rsidRPr="00051A0D" w:rsidRDefault="00C62EE0">
            <w:pPr>
              <w:rPr>
                <w:b/>
                <w:bCs/>
              </w:rPr>
            </w:pPr>
          </w:p>
        </w:tc>
      </w:tr>
      <w:tr w:rsidR="00433FE1" w:rsidRPr="00F25E7F" w14:paraId="7EF7FEC8" w14:textId="77777777" w:rsidTr="00E71EFD">
        <w:trPr>
          <w:cantSplit/>
          <w:trHeight w:val="194"/>
        </w:trPr>
        <w:tc>
          <w:tcPr>
            <w:tcW w:w="113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8281F" w14:textId="77777777" w:rsidR="00433FE1" w:rsidRPr="00F25E7F" w:rsidRDefault="00433FE1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  </w:t>
            </w:r>
            <w:r>
              <w:rPr>
                <w:rFonts w:cs="Arial"/>
                <w:b/>
                <w:bCs/>
              </w:rPr>
              <w:t>IDENTIFYING INFORMATION</w:t>
            </w:r>
          </w:p>
        </w:tc>
      </w:tr>
      <w:tr w:rsidR="00433FE1" w:rsidRPr="00F25E7F" w14:paraId="1AD2EDAA" w14:textId="77777777" w:rsidTr="004416E4">
        <w:trPr>
          <w:cantSplit/>
          <w:trHeight w:val="194"/>
        </w:trPr>
        <w:tc>
          <w:tcPr>
            <w:tcW w:w="4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307A" w14:textId="77777777" w:rsidR="00433FE1" w:rsidRPr="00F25E7F" w:rsidRDefault="00433FE1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FACULTY NAME (LAST, FIRST, MIDDLE INITIAL)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E6880" w14:textId="77777777" w:rsidR="004416E4" w:rsidRDefault="00DE6738" w:rsidP="004416E4">
            <w:pPr>
              <w:spacing w:before="20"/>
              <w:jc w:val="center"/>
              <w:rPr>
                <w:rFonts w:cs="Arial"/>
                <w:sz w:val="14"/>
                <w:szCs w:val="14"/>
              </w:rPr>
            </w:pPr>
            <w:r w:rsidRPr="00957277">
              <w:rPr>
                <w:b/>
              </w:rPr>
              <w:t>V-ID #</w:t>
            </w:r>
            <w:r w:rsidRPr="0046337C">
              <w:rPr>
                <w:rFonts w:cs="Arial"/>
                <w:sz w:val="14"/>
                <w:szCs w:val="14"/>
              </w:rPr>
              <w:t xml:space="preserve"> </w:t>
            </w:r>
          </w:p>
          <w:p w14:paraId="3AEBC879" w14:textId="77777777" w:rsidR="00433FE1" w:rsidRPr="00F25E7F" w:rsidRDefault="004416E4" w:rsidP="004416E4">
            <w:pPr>
              <w:spacing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sz w:val="14"/>
                <w:szCs w:val="14"/>
              </w:rPr>
              <w:t>[</w:t>
            </w:r>
            <w:r w:rsidR="00DE6738">
              <w:rPr>
                <w:rFonts w:cs="Arial"/>
                <w:sz w:val="14"/>
                <w:szCs w:val="14"/>
              </w:rPr>
              <w:t>Contact</w:t>
            </w:r>
            <w:r w:rsidR="00DE6738" w:rsidRPr="0046337C">
              <w:rPr>
                <w:rFonts w:cs="Arial"/>
                <w:sz w:val="14"/>
                <w:szCs w:val="14"/>
              </w:rPr>
              <w:t xml:space="preserve"> </w:t>
            </w:r>
            <w:r w:rsidR="00DE6738">
              <w:rPr>
                <w:rFonts w:cs="Arial"/>
                <w:sz w:val="14"/>
                <w:szCs w:val="14"/>
              </w:rPr>
              <w:t xml:space="preserve">employee’s </w:t>
            </w:r>
            <w:r w:rsidR="00DE6738" w:rsidRPr="0046337C">
              <w:rPr>
                <w:rFonts w:cs="Arial"/>
                <w:sz w:val="14"/>
                <w:szCs w:val="14"/>
              </w:rPr>
              <w:t>P</w:t>
            </w:r>
            <w:r w:rsidR="00DE6738">
              <w:rPr>
                <w:rFonts w:cs="Arial"/>
                <w:sz w:val="14"/>
                <w:szCs w:val="14"/>
              </w:rPr>
              <w:t>A</w:t>
            </w:r>
            <w:r w:rsidR="00DE6738" w:rsidRPr="0046337C">
              <w:rPr>
                <w:rFonts w:cs="Arial"/>
                <w:sz w:val="14"/>
                <w:szCs w:val="14"/>
              </w:rPr>
              <w:t xml:space="preserve"> for V-ID</w:t>
            </w:r>
            <w:r>
              <w:rPr>
                <w:rFonts w:cs="Arial"/>
                <w:sz w:val="14"/>
                <w:szCs w:val="14"/>
              </w:rPr>
              <w:t xml:space="preserve"> #]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698DC" w14:textId="77777777" w:rsidR="00433FE1" w:rsidRPr="00F25E7F" w:rsidRDefault="00433FE1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>FACULTY RANK</w:t>
            </w:r>
          </w:p>
        </w:tc>
      </w:tr>
      <w:tr w:rsidR="007B54DF" w:rsidRPr="00051A0D" w14:paraId="5A423CF5" w14:textId="77777777" w:rsidTr="004416E4">
        <w:trPr>
          <w:cantSplit/>
          <w:trHeight w:val="217"/>
        </w:trPr>
        <w:tc>
          <w:tcPr>
            <w:tcW w:w="48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003" w14:textId="77777777" w:rsidR="007B54DF" w:rsidRPr="00051A0D" w:rsidRDefault="007B54DF" w:rsidP="00836ED1">
            <w:pPr>
              <w:spacing w:before="40" w:after="20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SSN"/>
        <w:tc>
          <w:tcPr>
            <w:tcW w:w="2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7FC" w14:textId="77777777" w:rsidR="007B54DF" w:rsidRPr="00310BFB" w:rsidRDefault="00310BFB" w:rsidP="00836ED1">
            <w:pPr>
              <w:spacing w:before="40" w:after="20"/>
              <w:jc w:val="center"/>
              <w:rPr>
                <w:b/>
              </w:rPr>
            </w:pPr>
            <w:r w:rsidRPr="00310BFB">
              <w:fldChar w:fldCharType="begin">
                <w:ffData>
                  <w:name w:val="SSN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maxLength w:val="9"/>
                  </w:textInput>
                </w:ffData>
              </w:fldChar>
            </w:r>
            <w:r w:rsidRPr="00310BFB">
              <w:instrText xml:space="preserve"> FORMTEXT </w:instrText>
            </w:r>
            <w:r w:rsidRPr="00310BFB">
              <w:fldChar w:fldCharType="separate"/>
            </w:r>
            <w:r w:rsidRPr="00310BFB">
              <w:rPr>
                <w:noProof/>
              </w:rPr>
              <w:t> </w:t>
            </w:r>
            <w:r w:rsidRPr="00310BFB">
              <w:rPr>
                <w:noProof/>
              </w:rPr>
              <w:t> </w:t>
            </w:r>
            <w:r w:rsidRPr="00310BFB">
              <w:rPr>
                <w:noProof/>
              </w:rPr>
              <w:t> </w:t>
            </w:r>
            <w:r w:rsidRPr="00310BFB">
              <w:rPr>
                <w:noProof/>
              </w:rPr>
              <w:t> </w:t>
            </w:r>
            <w:r w:rsidRPr="00310BFB">
              <w:rPr>
                <w:noProof/>
              </w:rPr>
              <w:t> </w:t>
            </w:r>
            <w:r w:rsidRPr="00310BFB">
              <w:fldChar w:fldCharType="end"/>
            </w:r>
            <w:bookmarkEnd w:id="0"/>
          </w:p>
        </w:tc>
        <w:tc>
          <w:tcPr>
            <w:tcW w:w="40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0AC" w14:textId="77777777" w:rsidR="007B54DF" w:rsidRDefault="00301DF3" w:rsidP="00836ED1">
            <w:pPr>
              <w:spacing w:before="4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DF3" w:rsidRPr="00F25E7F" w14:paraId="3A6ABA01" w14:textId="77777777" w:rsidTr="00E71EFD">
        <w:trPr>
          <w:cantSplit/>
          <w:trHeight w:val="194"/>
        </w:trPr>
        <w:tc>
          <w:tcPr>
            <w:tcW w:w="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95EDE" w14:textId="77777777" w:rsidR="00301DF3" w:rsidRPr="00F25E7F" w:rsidRDefault="00301DF3" w:rsidP="00301DF3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DEPARTMENT/DIVISION</w:t>
            </w:r>
          </w:p>
        </w:tc>
        <w:tc>
          <w:tcPr>
            <w:tcW w:w="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938A6" w14:textId="77777777" w:rsidR="00301DF3" w:rsidRPr="00433FE1" w:rsidRDefault="00301DF3" w:rsidP="00301DF3">
            <w:pPr>
              <w:spacing w:before="20" w:after="20"/>
              <w:ind w:left="-108" w:right="-108"/>
              <w:jc w:val="center"/>
              <w:rPr>
                <w:rFonts w:cs="Arial"/>
                <w:b/>
                <w:color w:val="000000"/>
              </w:rPr>
            </w:pPr>
            <w:r w:rsidRPr="00433FE1">
              <w:rPr>
                <w:rFonts w:cs="Arial"/>
                <w:b/>
                <w:color w:val="000000"/>
              </w:rPr>
              <w:t>DEPARTMENT CONTACT NAME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F1584" w14:textId="77777777" w:rsidR="00301DF3" w:rsidRPr="00433FE1" w:rsidRDefault="00301DF3" w:rsidP="00301DF3">
            <w:pPr>
              <w:spacing w:before="20" w:after="20"/>
              <w:ind w:left="-108" w:right="-108"/>
              <w:jc w:val="center"/>
              <w:rPr>
                <w:rFonts w:cs="Arial"/>
                <w:b/>
                <w:color w:val="000000"/>
              </w:rPr>
            </w:pPr>
            <w:r w:rsidRPr="00433FE1">
              <w:rPr>
                <w:rFonts w:cs="Arial"/>
                <w:b/>
                <w:color w:val="000000"/>
              </w:rPr>
              <w:t>CONTACT PH #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9414B" w14:textId="77777777" w:rsidR="00301DF3" w:rsidRPr="00301DF3" w:rsidRDefault="00F951FF" w:rsidP="00301DF3">
            <w:pPr>
              <w:spacing w:before="20" w:after="20"/>
              <w:ind w:right="-108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TACT E</w:t>
            </w:r>
            <w:r w:rsidR="00301DF3" w:rsidRPr="00301DF3">
              <w:rPr>
                <w:rFonts w:cs="Arial"/>
                <w:b/>
                <w:color w:val="000000"/>
              </w:rPr>
              <w:t>MAIL</w:t>
            </w:r>
          </w:p>
        </w:tc>
      </w:tr>
      <w:tr w:rsidR="00301DF3" w:rsidRPr="00051A0D" w14:paraId="22E77AFC" w14:textId="77777777" w:rsidTr="00E71EFD">
        <w:trPr>
          <w:cantSplit/>
          <w:trHeight w:val="217"/>
        </w:trPr>
        <w:tc>
          <w:tcPr>
            <w:tcW w:w="47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773" w14:textId="77777777" w:rsidR="00301DF3" w:rsidRPr="00051A0D" w:rsidRDefault="00301DF3" w:rsidP="00301DF3">
            <w:pPr>
              <w:spacing w:before="4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D82" w14:textId="77777777" w:rsidR="00301DF3" w:rsidRDefault="00301DF3" w:rsidP="00301DF3">
            <w:pPr>
              <w:spacing w:before="4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00C" w14:textId="77777777" w:rsidR="00301DF3" w:rsidRDefault="00301DF3" w:rsidP="00301DF3">
            <w:pPr>
              <w:spacing w:before="4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4CF" w14:textId="77777777" w:rsidR="00301DF3" w:rsidRPr="00B95285" w:rsidRDefault="00301DF3" w:rsidP="00301DF3">
            <w:pPr>
              <w:spacing w:before="28" w:after="28"/>
              <w:jc w:val="center"/>
              <w:rPr>
                <w:sz w:val="18"/>
                <w:szCs w:val="18"/>
              </w:rPr>
            </w:pPr>
            <w:r w:rsidRPr="009B0D6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B0D63">
              <w:instrText xml:space="preserve"> FORMTEXT </w:instrText>
            </w:r>
            <w:r w:rsidRPr="009B0D63">
              <w:fldChar w:fldCharType="separate"/>
            </w:r>
            <w:r w:rsidRPr="009B0D63">
              <w:rPr>
                <w:noProof/>
              </w:rPr>
              <w:t> </w:t>
            </w:r>
            <w:r w:rsidRPr="009B0D63">
              <w:rPr>
                <w:noProof/>
              </w:rPr>
              <w:t> </w:t>
            </w:r>
            <w:r w:rsidRPr="009B0D63">
              <w:rPr>
                <w:noProof/>
              </w:rPr>
              <w:t> </w:t>
            </w:r>
            <w:r w:rsidRPr="009B0D63">
              <w:rPr>
                <w:noProof/>
              </w:rPr>
              <w:t> </w:t>
            </w:r>
            <w:r w:rsidRPr="009B0D63">
              <w:rPr>
                <w:noProof/>
              </w:rPr>
              <w:t> </w:t>
            </w:r>
            <w:r w:rsidRPr="009B0D63">
              <w:fldChar w:fldCharType="end"/>
            </w:r>
            <w:r w:rsidRPr="00301DF3">
              <w:t>@vcu.edu</w:t>
            </w:r>
          </w:p>
        </w:tc>
      </w:tr>
      <w:tr w:rsidR="00B37F7B" w:rsidRPr="00F25E7F" w14:paraId="54B1D477" w14:textId="77777777" w:rsidTr="00E71EFD">
        <w:trPr>
          <w:cantSplit/>
          <w:trHeight w:val="194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5CA99" w14:textId="77777777" w:rsidR="00B37F7B" w:rsidRPr="00F25E7F" w:rsidRDefault="00B37F7B" w:rsidP="007F3C0C">
            <w:pPr>
              <w:spacing w:before="20" w:after="20"/>
              <w:ind w:left="-108" w:right="-72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>HIRING SCHOOL</w:t>
            </w:r>
          </w:p>
        </w:tc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A1A23" w14:textId="77777777" w:rsidR="00B37F7B" w:rsidRPr="00433FE1" w:rsidRDefault="00B37F7B" w:rsidP="007F3C0C">
            <w:pPr>
              <w:spacing w:before="20" w:after="20"/>
              <w:ind w:left="-108" w:right="-72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HIRING DEPT.</w:t>
            </w:r>
            <w:r>
              <w:rPr>
                <w:b/>
              </w:rPr>
              <w:t>/UNIT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98049" w14:textId="77777777" w:rsidR="00B37F7B" w:rsidRPr="00433FE1" w:rsidRDefault="007F3C0C" w:rsidP="007F3C0C">
            <w:pPr>
              <w:spacing w:before="20" w:after="20"/>
              <w:ind w:left="-108" w:right="-72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 w:rsidR="00B37F7B">
              <w:rPr>
                <w:b/>
              </w:rPr>
              <w:t>HIRING DEPT. PH. #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B6CF9" w14:textId="77777777" w:rsidR="00B37F7B" w:rsidRPr="00433FE1" w:rsidRDefault="00F951FF" w:rsidP="007F3C0C">
            <w:pPr>
              <w:spacing w:before="20" w:after="20"/>
              <w:ind w:left="-108" w:right="-72"/>
              <w:jc w:val="center"/>
              <w:rPr>
                <w:rFonts w:cs="Arial"/>
                <w:b/>
                <w:color w:val="000000"/>
              </w:rPr>
            </w:pPr>
            <w:r w:rsidRPr="00F951FF">
              <w:rPr>
                <w:b/>
                <w:sz w:val="12"/>
                <w:szCs w:val="12"/>
              </w:rPr>
              <w:t xml:space="preserve"> </w:t>
            </w:r>
            <w:r w:rsidR="00B37F7B" w:rsidRPr="00746BFC">
              <w:rPr>
                <w:b/>
              </w:rPr>
              <w:t>HIR</w:t>
            </w:r>
            <w:r w:rsidR="00B37F7B">
              <w:rPr>
                <w:b/>
              </w:rPr>
              <w:t>ING DEPT. ORG #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0816B" w14:textId="77777777" w:rsidR="00B37F7B" w:rsidRPr="00433FE1" w:rsidRDefault="00B37F7B" w:rsidP="007F3C0C">
            <w:pPr>
              <w:spacing w:before="20" w:after="20"/>
              <w:ind w:left="-108" w:right="-72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HIRING DEPT. TIMESHEET ORG #</w:t>
            </w:r>
          </w:p>
        </w:tc>
      </w:tr>
      <w:tr w:rsidR="007B54DF" w:rsidRPr="00051A0D" w14:paraId="1A3DD591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23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530B6F7" w14:textId="77777777" w:rsidR="007B54DF" w:rsidRPr="00051A0D" w:rsidRDefault="00B76AB6" w:rsidP="007F3C0C">
            <w:pPr>
              <w:spacing w:before="20"/>
              <w:ind w:left="-108" w:right="-72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working title."/>
                  <w:textInput>
                    <w:maxLength w:val="53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" w:name="WorkingTitle"/>
        <w:tc>
          <w:tcPr>
            <w:tcW w:w="260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78E8047C" w14:textId="77777777" w:rsidR="007B54DF" w:rsidRPr="00051A0D" w:rsidRDefault="00B76AB6" w:rsidP="007F3C0C">
            <w:pPr>
              <w:spacing w:before="20"/>
              <w:ind w:left="-108" w:right="-72"/>
              <w:jc w:val="center"/>
              <w:rPr>
                <w:b/>
              </w:rPr>
            </w:pPr>
            <w:r>
              <w:fldChar w:fldCharType="begin">
                <w:ffData>
                  <w:name w:val="WorkingTitle"/>
                  <w:enabled/>
                  <w:calcOnExit w:val="0"/>
                  <w:statusText w:type="text" w:val="Enter the working title."/>
                  <w:textInput>
                    <w:maxLength w:val="53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20" w:type="dxa"/>
            <w:gridSpan w:val="6"/>
            <w:tcBorders>
              <w:top w:val="nil"/>
              <w:bottom w:val="single" w:sz="4" w:space="0" w:color="auto"/>
            </w:tcBorders>
          </w:tcPr>
          <w:p w14:paraId="7800F251" w14:textId="77777777" w:rsidR="007B54DF" w:rsidRPr="00051A0D" w:rsidRDefault="007B54DF" w:rsidP="007F3C0C">
            <w:pPr>
              <w:spacing w:before="40"/>
              <w:ind w:left="-108" w:right="-7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4" w:type="dxa"/>
            <w:gridSpan w:val="7"/>
            <w:tcBorders>
              <w:top w:val="nil"/>
              <w:bottom w:val="single" w:sz="4" w:space="0" w:color="auto"/>
            </w:tcBorders>
          </w:tcPr>
          <w:p w14:paraId="575D1592" w14:textId="77777777" w:rsidR="007B54DF" w:rsidRPr="00B76AB6" w:rsidRDefault="00B76AB6" w:rsidP="007F3C0C">
            <w:pPr>
              <w:spacing w:before="40"/>
              <w:ind w:left="-108" w:right="-72"/>
              <w:jc w:val="center"/>
            </w:pPr>
            <w:r w:rsidRPr="00B76A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6AB6">
              <w:instrText xml:space="preserve"> FORMTEXT </w:instrText>
            </w:r>
            <w:r w:rsidRPr="00B76AB6">
              <w:fldChar w:fldCharType="separate"/>
            </w:r>
            <w:r w:rsidRPr="00B76AB6">
              <w:rPr>
                <w:noProof/>
              </w:rPr>
              <w:t> </w:t>
            </w:r>
            <w:r w:rsidRPr="00B76AB6">
              <w:rPr>
                <w:noProof/>
              </w:rPr>
              <w:t> </w:t>
            </w:r>
            <w:r w:rsidRPr="00B76AB6">
              <w:rPr>
                <w:noProof/>
              </w:rPr>
              <w:t> </w:t>
            </w:r>
            <w:r w:rsidRPr="00B76AB6">
              <w:rPr>
                <w:noProof/>
              </w:rPr>
              <w:t> </w:t>
            </w:r>
            <w:r w:rsidRPr="00B76AB6">
              <w:fldChar w:fldCharType="end"/>
            </w:r>
          </w:p>
        </w:tc>
        <w:tc>
          <w:tcPr>
            <w:tcW w:w="307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115D87" w14:textId="77777777" w:rsidR="007B54DF" w:rsidRPr="00051A0D" w:rsidRDefault="00B76AB6" w:rsidP="007F3C0C">
            <w:pPr>
              <w:spacing w:before="40"/>
              <w:ind w:left="-108" w:right="-72"/>
              <w:jc w:val="center"/>
            </w:pPr>
            <w:r w:rsidRPr="00B76A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76AB6">
              <w:instrText xml:space="preserve"> FORMTEXT </w:instrText>
            </w:r>
            <w:r w:rsidRPr="00B76AB6">
              <w:fldChar w:fldCharType="separate"/>
            </w:r>
            <w:r w:rsidRPr="00B76AB6">
              <w:rPr>
                <w:noProof/>
              </w:rPr>
              <w:t> </w:t>
            </w:r>
            <w:r w:rsidRPr="00B76AB6">
              <w:rPr>
                <w:noProof/>
              </w:rPr>
              <w:t> </w:t>
            </w:r>
            <w:r w:rsidRPr="00B76AB6">
              <w:rPr>
                <w:noProof/>
              </w:rPr>
              <w:t> </w:t>
            </w:r>
            <w:r w:rsidRPr="00B76AB6">
              <w:rPr>
                <w:noProof/>
              </w:rPr>
              <w:t> </w:t>
            </w:r>
            <w:r w:rsidRPr="00B76AB6">
              <w:rPr>
                <w:noProof/>
              </w:rPr>
              <w:t> </w:t>
            </w:r>
            <w:r w:rsidRPr="00B76AB6">
              <w:fldChar w:fldCharType="end"/>
            </w:r>
          </w:p>
        </w:tc>
      </w:tr>
      <w:tr w:rsidR="00E71EFD" w:rsidRPr="00A62E12" w14:paraId="5147CA47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27" w:type="dxa"/>
            <w:gridSpan w:val="3"/>
            <w:tcBorders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14:paraId="5136E721" w14:textId="77777777" w:rsidR="00E71EFD" w:rsidRPr="003D60E0" w:rsidRDefault="00E71EFD" w:rsidP="00E75077">
            <w:pPr>
              <w:spacing w:before="20"/>
              <w:ind w:left="-108" w:right="-108"/>
              <w:jc w:val="center"/>
              <w:rPr>
                <w:b/>
              </w:rPr>
            </w:pPr>
            <w:r w:rsidRPr="003D60E0">
              <w:rPr>
                <w:b/>
              </w:rPr>
              <w:t>PROPOSED SALARY</w:t>
            </w:r>
          </w:p>
          <w:p w14:paraId="424DB375" w14:textId="66631F9D" w:rsidR="00E71EFD" w:rsidRDefault="00E71EFD" w:rsidP="00E7507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1B1E9D">
              <w:rPr>
                <w:b/>
                <w:sz w:val="14"/>
                <w:szCs w:val="14"/>
              </w:rPr>
              <w:t>(</w:t>
            </w:r>
            <w:r w:rsidR="00E1131F">
              <w:rPr>
                <w:b/>
                <w:sz w:val="14"/>
                <w:szCs w:val="14"/>
              </w:rPr>
              <w:t>Salary must</w:t>
            </w:r>
            <w:r w:rsidRPr="001B1E9D">
              <w:rPr>
                <w:b/>
                <w:sz w:val="14"/>
                <w:szCs w:val="14"/>
              </w:rPr>
              <w:t xml:space="preserve"> complies with </w:t>
            </w:r>
          </w:p>
          <w:p w14:paraId="39EA5A82" w14:textId="6511AA3F" w:rsidR="00E71EFD" w:rsidRPr="00A62E12" w:rsidRDefault="00E71EFD" w:rsidP="00E1131F">
            <w:pPr>
              <w:ind w:left="-108" w:right="-108"/>
              <w:jc w:val="center"/>
            </w:pPr>
            <w:r w:rsidRPr="001B1E9D">
              <w:rPr>
                <w:b/>
                <w:sz w:val="14"/>
                <w:szCs w:val="14"/>
              </w:rPr>
              <w:t>FLSA</w:t>
            </w:r>
            <w:r w:rsidR="00E1131F">
              <w:rPr>
                <w:b/>
                <w:sz w:val="14"/>
                <w:szCs w:val="14"/>
              </w:rPr>
              <w:t xml:space="preserve"> requirements</w:t>
            </w:r>
            <w:r w:rsidRPr="001B1E9D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664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14:paraId="6E9F003F" w14:textId="77777777" w:rsidR="00E71EFD" w:rsidRPr="00A62E12" w:rsidRDefault="00E71EFD" w:rsidP="00E75077">
            <w:pPr>
              <w:ind w:left="-108" w:right="-108"/>
              <w:jc w:val="center"/>
            </w:pPr>
            <w:r w:rsidRPr="00A62E12">
              <w:rPr>
                <w:b/>
              </w:rPr>
              <w:t>TOTAL COMPENSATION</w:t>
            </w:r>
          </w:p>
        </w:tc>
        <w:tc>
          <w:tcPr>
            <w:tcW w:w="1219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14:paraId="64D9549D" w14:textId="77777777" w:rsidR="00E71EFD" w:rsidRDefault="00E71EFD" w:rsidP="00E75077">
            <w:pPr>
              <w:ind w:left="-108" w:right="-108"/>
              <w:jc w:val="center"/>
              <w:rPr>
                <w:b/>
              </w:rPr>
            </w:pPr>
            <w:r w:rsidRPr="00A62E12">
              <w:rPr>
                <w:b/>
              </w:rPr>
              <w:t xml:space="preserve">ASSIGNMENT </w:t>
            </w:r>
          </w:p>
          <w:p w14:paraId="00900240" w14:textId="77777777" w:rsidR="00E71EFD" w:rsidRPr="00A62E12" w:rsidRDefault="00E71EFD" w:rsidP="00E75077">
            <w:pPr>
              <w:ind w:left="-108" w:right="-108"/>
              <w:jc w:val="center"/>
            </w:pPr>
            <w:r w:rsidRPr="00A62E12">
              <w:rPr>
                <w:b/>
              </w:rPr>
              <w:t>BEGIN DATE</w:t>
            </w:r>
          </w:p>
        </w:tc>
        <w:tc>
          <w:tcPr>
            <w:tcW w:w="117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14:paraId="2FB3045A" w14:textId="77777777" w:rsidR="00E71EFD" w:rsidRDefault="00E71EFD" w:rsidP="00E75077">
            <w:pPr>
              <w:ind w:left="-108" w:right="-108"/>
              <w:jc w:val="center"/>
              <w:rPr>
                <w:b/>
              </w:rPr>
            </w:pPr>
            <w:r w:rsidRPr="00A62E12">
              <w:rPr>
                <w:b/>
              </w:rPr>
              <w:t xml:space="preserve">ASSIGNMENT </w:t>
            </w:r>
          </w:p>
          <w:p w14:paraId="01BAC5E5" w14:textId="77777777" w:rsidR="00E71EFD" w:rsidRPr="00A62E12" w:rsidRDefault="00E71EFD" w:rsidP="00E75077">
            <w:pPr>
              <w:ind w:left="-108" w:right="-108"/>
              <w:jc w:val="center"/>
            </w:pPr>
            <w:r w:rsidRPr="00A62E12">
              <w:rPr>
                <w:b/>
              </w:rPr>
              <w:t>END DAT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14:paraId="75468EF5" w14:textId="77777777" w:rsidR="00E71EFD" w:rsidRDefault="00E71EFD" w:rsidP="00E75077">
            <w:pPr>
              <w:ind w:left="-108" w:right="-108"/>
              <w:jc w:val="center"/>
              <w:rPr>
                <w:rFonts w:cs="Arial"/>
                <w:b/>
              </w:rPr>
            </w:pPr>
            <w:r w:rsidRPr="005D1720">
              <w:rPr>
                <w:rFonts w:cs="Arial"/>
                <w:b/>
              </w:rPr>
              <w:t>PAY</w:t>
            </w:r>
            <w:r>
              <w:rPr>
                <w:rFonts w:cs="Arial"/>
                <w:b/>
              </w:rPr>
              <w:t xml:space="preserve"> PERIOD </w:t>
            </w:r>
          </w:p>
          <w:p w14:paraId="2EE74E5F" w14:textId="77777777" w:rsidR="00E71EFD" w:rsidRPr="005D1720" w:rsidRDefault="00E71EFD" w:rsidP="00E75077">
            <w:pPr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GIN DATE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D9D9D9"/>
            <w:vAlign w:val="center"/>
          </w:tcPr>
          <w:p w14:paraId="7AB660F5" w14:textId="77777777" w:rsidR="00E71EFD" w:rsidRDefault="00E71EFD" w:rsidP="00E75077">
            <w:pPr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Y PERIOD </w:t>
            </w:r>
          </w:p>
          <w:p w14:paraId="41B29E06" w14:textId="77777777" w:rsidR="00E71EFD" w:rsidRPr="005D1720" w:rsidRDefault="00E71EFD" w:rsidP="00E75077">
            <w:pPr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DATE</w:t>
            </w:r>
          </w:p>
        </w:tc>
        <w:tc>
          <w:tcPr>
            <w:tcW w:w="2710" w:type="dxa"/>
            <w:gridSpan w:val="6"/>
            <w:tcBorders>
              <w:left w:val="single" w:sz="4" w:space="0" w:color="000000"/>
              <w:bottom w:val="nil"/>
            </w:tcBorders>
            <w:shd w:val="solid" w:color="D9D9D9" w:fill="D9D9D9"/>
            <w:vAlign w:val="center"/>
          </w:tcPr>
          <w:p w14:paraId="7C65324E" w14:textId="77777777" w:rsidR="00E71EFD" w:rsidRPr="00D631FF" w:rsidRDefault="00E71EFD" w:rsidP="00E75077">
            <w:pPr>
              <w:ind w:left="-108" w:right="-108"/>
              <w:jc w:val="center"/>
            </w:pPr>
            <w:r w:rsidRPr="00051A0D">
              <w:rPr>
                <w:b/>
              </w:rPr>
              <w:t>E</w:t>
            </w:r>
            <w:r>
              <w:rPr>
                <w:b/>
              </w:rPr>
              <w:t>CLASS</w:t>
            </w:r>
          </w:p>
        </w:tc>
      </w:tr>
      <w:tr w:rsidR="00E71EFD" w:rsidRPr="00D45E20" w14:paraId="529B0C4D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232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4A27EE05" w14:textId="77777777" w:rsidR="00E71EFD" w:rsidRPr="00B95285" w:rsidRDefault="00E71EFD" w:rsidP="00E750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1A0D">
              <w:rPr>
                <w:b/>
              </w:rPr>
              <w:t>$</w:t>
            </w:r>
            <w:r w:rsidRPr="007A5F3D">
              <w:fldChar w:fldCharType="begin">
                <w:ffData>
                  <w:name w:val=""/>
                  <w:enabled/>
                  <w:calcOnExit w:val="0"/>
                  <w:statusText w:type="text" w:val="Enter the proposed salary here"/>
                  <w:textInput>
                    <w:type w:val="number"/>
                    <w:format w:val="###,##0.00;($###,##0.00)"/>
                  </w:textInput>
                </w:ffData>
              </w:fldChar>
            </w:r>
            <w:r w:rsidRPr="007A5F3D">
              <w:instrText xml:space="preserve"> FORMTEXT </w:instrText>
            </w:r>
            <w:r w:rsidRPr="007A5F3D">
              <w:fldChar w:fldCharType="separate"/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fldChar w:fldCharType="end"/>
            </w:r>
          </w:p>
        </w:tc>
        <w:tc>
          <w:tcPr>
            <w:tcW w:w="166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E302B1" w14:textId="77777777" w:rsidR="00E71EFD" w:rsidRPr="00B95285" w:rsidRDefault="00E71EFD" w:rsidP="00E750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5077">
              <w:rPr>
                <w:b/>
              </w:rPr>
              <w:t>$</w:t>
            </w:r>
            <w:r w:rsidRPr="007A5F3D">
              <w:fldChar w:fldCharType="begin">
                <w:ffData>
                  <w:name w:val=""/>
                  <w:enabled/>
                  <w:calcOnExit w:val="0"/>
                  <w:statusText w:type="text" w:val="Enter the proposed salary here"/>
                  <w:textInput>
                    <w:type w:val="number"/>
                    <w:format w:val="###,##0.00;($###,##0.00)"/>
                  </w:textInput>
                </w:ffData>
              </w:fldChar>
            </w:r>
            <w:r w:rsidRPr="007A5F3D">
              <w:instrText xml:space="preserve"> FORMTEXT </w:instrText>
            </w:r>
            <w:r w:rsidRPr="007A5F3D">
              <w:fldChar w:fldCharType="separate"/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rPr>
                <w:noProof/>
              </w:rPr>
              <w:t> </w:t>
            </w:r>
            <w:r w:rsidRPr="007A5F3D">
              <w:fldChar w:fldCharType="end"/>
            </w:r>
          </w:p>
        </w:tc>
        <w:tc>
          <w:tcPr>
            <w:tcW w:w="121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EB2814" w14:textId="77777777" w:rsidR="00E71EFD" w:rsidRPr="00E75077" w:rsidRDefault="00E71EFD" w:rsidP="00E75077">
            <w:pPr>
              <w:ind w:left="-108" w:right="-108"/>
              <w:jc w:val="center"/>
            </w:pPr>
            <w:r w:rsidRPr="00E75077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75077">
              <w:instrText xml:space="preserve"> FORMTEXT </w:instrText>
            </w:r>
            <w:r w:rsidRPr="00E75077">
              <w:fldChar w:fldCharType="separate"/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6D50C5" w14:textId="77777777" w:rsidR="00E71EFD" w:rsidRPr="00E75077" w:rsidRDefault="00E71EFD" w:rsidP="00E75077">
            <w:pPr>
              <w:ind w:left="-108" w:right="-108"/>
              <w:jc w:val="center"/>
            </w:pPr>
            <w:r w:rsidRPr="00E75077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75077">
              <w:instrText xml:space="preserve"> FORMTEXT </w:instrText>
            </w:r>
            <w:r w:rsidRPr="00E75077">
              <w:fldChar w:fldCharType="separate"/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rPr>
                <w:noProof/>
              </w:rPr>
              <w:t> </w:t>
            </w:r>
            <w:r w:rsidRPr="00E75077">
              <w:fldChar w:fldCharType="end"/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C076AD" w14:textId="77777777" w:rsidR="00E71EFD" w:rsidRPr="00E75077" w:rsidRDefault="00E71EFD" w:rsidP="00E75077">
            <w:pPr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958DE9" w14:textId="77777777" w:rsidR="00E71EFD" w:rsidRPr="00E75077" w:rsidRDefault="00E71EFD" w:rsidP="00E75077">
            <w:pPr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971ECEC" w14:textId="77777777" w:rsidR="00E71EFD" w:rsidRPr="00E75077" w:rsidRDefault="00E71EFD" w:rsidP="00E75077">
            <w:pPr>
              <w:ind w:left="-198" w:right="-108"/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E75077">
              <w:rPr>
                <w:sz w:val="15"/>
                <w:szCs w:val="15"/>
              </w:rPr>
              <w:t>AJ – Adjunct Faculty</w:t>
            </w:r>
          </w:p>
        </w:tc>
      </w:tr>
      <w:tr w:rsidR="00D631FF" w:rsidRPr="00F25E7F" w14:paraId="08856E18" w14:textId="77777777" w:rsidTr="00E71EFD">
        <w:trPr>
          <w:cantSplit/>
          <w:trHeight w:val="194"/>
        </w:trPr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3B566" w14:textId="77777777" w:rsidR="00D631FF" w:rsidRPr="00433FE1" w:rsidRDefault="00D631FF" w:rsidP="00AB551D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POSITION CLASS</w:t>
            </w:r>
          </w:p>
        </w:tc>
        <w:tc>
          <w:tcPr>
            <w:tcW w:w="2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2D236" w14:textId="77777777" w:rsidR="00D631FF" w:rsidRPr="00433FE1" w:rsidRDefault="00D631FF" w:rsidP="00AB551D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POSITION #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73862" w14:textId="77777777" w:rsidR="00D631FF" w:rsidRPr="00433FE1" w:rsidRDefault="00D631FF" w:rsidP="00AB551D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JOB SUFFIX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EE7A" w14:textId="77777777" w:rsidR="00D631FF" w:rsidRPr="00433FE1" w:rsidRDefault="00D631FF" w:rsidP="00AB551D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# PAYS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BA738" w14:textId="77777777" w:rsidR="00D631FF" w:rsidRPr="00433FE1" w:rsidRDefault="00D631FF" w:rsidP="00AB551D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# MONTHS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AF492" w14:textId="77777777" w:rsidR="00D631FF" w:rsidRPr="00433FE1" w:rsidRDefault="00D631FF" w:rsidP="00AB551D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 w:rsidRPr="00051A0D">
              <w:rPr>
                <w:b/>
              </w:rPr>
              <w:t>PAY RATE</w:t>
            </w:r>
          </w:p>
        </w:tc>
      </w:tr>
      <w:tr w:rsidR="00D631FF" w:rsidRPr="00051A0D" w14:paraId="0D0D7C93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2986" w:type="dxa"/>
            <w:gridSpan w:val="4"/>
            <w:tcBorders>
              <w:top w:val="nil"/>
              <w:bottom w:val="single" w:sz="4" w:space="0" w:color="auto"/>
            </w:tcBorders>
          </w:tcPr>
          <w:p w14:paraId="01DD3550" w14:textId="77777777" w:rsidR="00D631FF" w:rsidRPr="00051A0D" w:rsidRDefault="00D631FF" w:rsidP="00AB551D">
            <w:pPr>
              <w:spacing w:before="40" w:after="20"/>
              <w:ind w:left="-18" w:right="-108"/>
              <w:jc w:val="center"/>
            </w:pPr>
            <w:r>
              <w:t>AJ002- Adjunct Faculty Non-Teaching</w:t>
            </w:r>
          </w:p>
        </w:tc>
        <w:tc>
          <w:tcPr>
            <w:tcW w:w="2224" w:type="dxa"/>
            <w:gridSpan w:val="10"/>
            <w:tcBorders>
              <w:top w:val="nil"/>
              <w:bottom w:val="single" w:sz="4" w:space="0" w:color="auto"/>
            </w:tcBorders>
          </w:tcPr>
          <w:p w14:paraId="1E52E015" w14:textId="77777777" w:rsidR="00D631FF" w:rsidRPr="00051A0D" w:rsidRDefault="00D631FF" w:rsidP="00AB551D">
            <w:pPr>
              <w:spacing w:before="40" w:after="20"/>
              <w:ind w:left="-18" w:right="-108"/>
              <w:jc w:val="center"/>
            </w:pPr>
            <w:r w:rsidRPr="00051A0D">
              <w:t>#J00002</w:t>
            </w:r>
          </w:p>
        </w:tc>
        <w:tc>
          <w:tcPr>
            <w:tcW w:w="1710" w:type="dxa"/>
            <w:gridSpan w:val="6"/>
            <w:tcBorders>
              <w:top w:val="nil"/>
              <w:bottom w:val="single" w:sz="4" w:space="0" w:color="auto"/>
            </w:tcBorders>
          </w:tcPr>
          <w:p w14:paraId="6C6B4AF0" w14:textId="77777777" w:rsidR="00D631FF" w:rsidRPr="00051A0D" w:rsidRDefault="00D631FF" w:rsidP="00AB551D">
            <w:pPr>
              <w:spacing w:before="40" w:after="20"/>
              <w:ind w:left="-1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  <w:gridSpan w:val="5"/>
            <w:tcBorders>
              <w:top w:val="nil"/>
              <w:bottom w:val="single" w:sz="4" w:space="0" w:color="auto"/>
            </w:tcBorders>
          </w:tcPr>
          <w:p w14:paraId="6B26CAB4" w14:textId="77777777" w:rsidR="00D631FF" w:rsidRPr="00051A0D" w:rsidRDefault="00D631FF" w:rsidP="00AB551D">
            <w:pPr>
              <w:spacing w:before="40" w:after="20"/>
              <w:ind w:left="-1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7" w:type="dxa"/>
            <w:gridSpan w:val="5"/>
            <w:tcBorders>
              <w:top w:val="nil"/>
              <w:bottom w:val="single" w:sz="4" w:space="0" w:color="auto"/>
            </w:tcBorders>
          </w:tcPr>
          <w:p w14:paraId="4A3B3C6C" w14:textId="77777777" w:rsidR="00D631FF" w:rsidRPr="00051A0D" w:rsidRDefault="00D631FF" w:rsidP="00AB551D">
            <w:pPr>
              <w:spacing w:before="40" w:after="20"/>
              <w:ind w:left="-1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9DDC3" w14:textId="77777777" w:rsidR="00D631FF" w:rsidRPr="00051A0D" w:rsidRDefault="00D631FF" w:rsidP="00AB551D">
            <w:pPr>
              <w:spacing w:before="40" w:after="20"/>
              <w:ind w:left="-18" w:right="-108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type w:val="number"/>
                    <w:maxLength w:val="12"/>
                    <w:format w:val="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494" w:rsidRPr="00F25E7F" w14:paraId="67AE5904" w14:textId="77777777" w:rsidTr="00E71EFD">
        <w:trPr>
          <w:cantSplit/>
          <w:trHeight w:val="194"/>
        </w:trPr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0DB1C" w14:textId="77777777" w:rsidR="00937494" w:rsidRPr="00F52D72" w:rsidRDefault="00937494" w:rsidP="001C483E">
            <w:pPr>
              <w:ind w:left="-108" w:right="-108"/>
              <w:jc w:val="center"/>
              <w:rPr>
                <w:b/>
              </w:rPr>
            </w:pPr>
            <w:r w:rsidRPr="00F52D72">
              <w:rPr>
                <w:b/>
              </w:rPr>
              <w:t xml:space="preserve">FTE% </w:t>
            </w:r>
            <w:r w:rsidRPr="00F52D72">
              <w:rPr>
                <w:i/>
                <w:sz w:val="14"/>
                <w:szCs w:val="14"/>
              </w:rPr>
              <w:t>(total hours per week)</w:t>
            </w:r>
            <w:r w:rsidR="00F951FF">
              <w:rPr>
                <w:i/>
                <w:sz w:val="14"/>
                <w:szCs w:val="14"/>
              </w:rPr>
              <w:t xml:space="preserve"> </w:t>
            </w:r>
            <w:r w:rsidR="00E71EFD" w:rsidRPr="00F52D72">
              <w:rPr>
                <w:i/>
                <w:sz w:val="14"/>
                <w:szCs w:val="14"/>
              </w:rPr>
              <w:t>-</w:t>
            </w:r>
            <w:r w:rsidR="00E71EFD" w:rsidRPr="00F52D72">
              <w:rPr>
                <w:i/>
                <w:sz w:val="15"/>
                <w:szCs w:val="15"/>
              </w:rPr>
              <w:t xml:space="preserve"> </w:t>
            </w:r>
            <w:r w:rsidR="00E71EFD" w:rsidRPr="00B9236F">
              <w:rPr>
                <w:b/>
                <w:color w:val="FF0000"/>
                <w:sz w:val="15"/>
                <w:szCs w:val="15"/>
              </w:rPr>
              <w:t>*</w:t>
            </w:r>
            <w:r w:rsidR="00B9236F" w:rsidRPr="00B9236F">
              <w:rPr>
                <w:b/>
                <w:color w:val="FF0000"/>
                <w:sz w:val="15"/>
                <w:szCs w:val="15"/>
              </w:rPr>
              <w:t>u</w:t>
            </w:r>
            <w:r w:rsidR="00E71EFD" w:rsidRPr="00B9236F">
              <w:rPr>
                <w:b/>
                <w:color w:val="FF0000"/>
                <w:sz w:val="14"/>
                <w:szCs w:val="14"/>
              </w:rPr>
              <w:t>se</w:t>
            </w:r>
            <w:r w:rsidR="00E71EFD" w:rsidRPr="00B9236F">
              <w:rPr>
                <w:sz w:val="15"/>
                <w:szCs w:val="15"/>
              </w:rPr>
              <w:t xml:space="preserve"> </w:t>
            </w:r>
            <w:hyperlink r:id="rId10" w:history="1">
              <w:r w:rsidR="00F951FF" w:rsidRPr="001C483E">
                <w:rPr>
                  <w:rStyle w:val="Hyperlink"/>
                  <w:b/>
                  <w:sz w:val="14"/>
                  <w:szCs w:val="14"/>
                </w:rPr>
                <w:t xml:space="preserve">Adjunct </w:t>
              </w:r>
              <w:r w:rsidR="001C483E" w:rsidRPr="001C483E">
                <w:rPr>
                  <w:rStyle w:val="Hyperlink"/>
                  <w:b/>
                  <w:sz w:val="14"/>
                  <w:szCs w:val="14"/>
                </w:rPr>
                <w:t>Calculator</w:t>
              </w:r>
            </w:hyperlink>
            <w:r w:rsidR="001C483E">
              <w:rPr>
                <w:b/>
                <w:color w:val="FF0000"/>
                <w:sz w:val="14"/>
                <w:szCs w:val="14"/>
              </w:rPr>
              <w:t xml:space="preserve"> </w:t>
            </w:r>
            <w:r w:rsidR="00F52D72" w:rsidRPr="00B9236F">
              <w:rPr>
                <w:b/>
                <w:color w:val="FF0000"/>
                <w:sz w:val="14"/>
                <w:szCs w:val="14"/>
              </w:rPr>
              <w:t>to fill this entire row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2947E" w14:textId="77777777" w:rsidR="00937494" w:rsidRPr="00F52D72" w:rsidRDefault="00E71EFD" w:rsidP="00DB1D55">
            <w:pPr>
              <w:ind w:left="-108" w:right="-108"/>
              <w:jc w:val="center"/>
              <w:rPr>
                <w:b/>
              </w:rPr>
            </w:pPr>
            <w:r w:rsidRPr="00F52D72">
              <w:rPr>
                <w:b/>
              </w:rPr>
              <w:t>HOURS PER DAY*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77F03" w14:textId="77777777" w:rsidR="00937494" w:rsidRPr="00F52D72" w:rsidRDefault="00937494" w:rsidP="00DB1D55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 w:rsidRPr="00F52D72">
              <w:rPr>
                <w:rFonts w:cs="Arial"/>
                <w:b/>
              </w:rPr>
              <w:t>HOURS PER PAY</w:t>
            </w:r>
            <w:r w:rsidR="00E71EFD" w:rsidRPr="00F52D72">
              <w:rPr>
                <w:rFonts w:cs="Arial"/>
                <w:b/>
              </w:rPr>
              <w:t>*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07CBE" w14:textId="77777777" w:rsidR="00937494" w:rsidRPr="00F52D72" w:rsidRDefault="00B9236F" w:rsidP="00B9236F">
            <w:pPr>
              <w:spacing w:before="20" w:after="20"/>
              <w:ind w:left="-18" w:right="-108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TOTAL HOURS</w:t>
            </w:r>
            <w:r w:rsidR="00E71EFD" w:rsidRPr="00F52D72">
              <w:rPr>
                <w:rFonts w:cs="Arial"/>
                <w:b/>
              </w:rPr>
              <w:t>*</w:t>
            </w:r>
          </w:p>
        </w:tc>
      </w:tr>
      <w:bookmarkStart w:id="2" w:name="Text1"/>
      <w:tr w:rsidR="00937494" w:rsidRPr="00051A0D" w14:paraId="6F8770A4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3510" w:type="dxa"/>
            <w:gridSpan w:val="6"/>
            <w:tcBorders>
              <w:top w:val="nil"/>
              <w:bottom w:val="single" w:sz="4" w:space="0" w:color="auto"/>
            </w:tcBorders>
          </w:tcPr>
          <w:p w14:paraId="2699E00C" w14:textId="77777777" w:rsidR="00937494" w:rsidRPr="00E75077" w:rsidRDefault="005018D2" w:rsidP="00E71EFD">
            <w:pPr>
              <w:spacing w:before="40" w:after="20"/>
              <w:ind w:left="-18" w:right="-108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2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10"/>
            <w:tcBorders>
              <w:top w:val="nil"/>
              <w:bottom w:val="single" w:sz="4" w:space="0" w:color="auto"/>
            </w:tcBorders>
          </w:tcPr>
          <w:p w14:paraId="7834EDEB" w14:textId="77777777" w:rsidR="00937494" w:rsidRPr="00E75077" w:rsidRDefault="00422F46" w:rsidP="00E71EFD">
            <w:pPr>
              <w:spacing w:before="40" w:after="20"/>
              <w:ind w:left="-18" w:right="-108"/>
              <w:jc w:val="center"/>
            </w:pPr>
            <w:r w:rsidRPr="00FC33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C33F0">
              <w:rPr>
                <w:rFonts w:cs="Arial"/>
              </w:rPr>
              <w:instrText xml:space="preserve"> FORMTEXT </w:instrText>
            </w:r>
            <w:r w:rsidRPr="00FC33F0">
              <w:rPr>
                <w:rFonts w:cs="Arial"/>
              </w:rPr>
            </w:r>
            <w:r w:rsidRPr="00FC33F0">
              <w:rPr>
                <w:rFonts w:cs="Arial"/>
              </w:rPr>
              <w:fldChar w:fldCharType="separate"/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gridSpan w:val="9"/>
            <w:tcBorders>
              <w:top w:val="nil"/>
              <w:bottom w:val="single" w:sz="4" w:space="0" w:color="auto"/>
            </w:tcBorders>
          </w:tcPr>
          <w:p w14:paraId="21984E1A" w14:textId="77777777" w:rsidR="00937494" w:rsidRPr="00051A0D" w:rsidRDefault="004F79C7" w:rsidP="001768A6">
            <w:pPr>
              <w:spacing w:before="40" w:after="20"/>
              <w:ind w:left="-18" w:right="-108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5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F90D7D" w14:textId="77777777" w:rsidR="00937494" w:rsidRPr="00051A0D" w:rsidRDefault="004F79C7" w:rsidP="00A81E92">
            <w:pPr>
              <w:spacing w:before="40" w:after="20"/>
              <w:ind w:left="-18" w:right="-108"/>
              <w:jc w:val="center"/>
            </w:pPr>
            <w:r w:rsidRPr="00FC33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C33F0">
              <w:rPr>
                <w:rFonts w:cs="Arial"/>
              </w:rPr>
              <w:instrText xml:space="preserve"> FORMTEXT </w:instrText>
            </w:r>
            <w:r w:rsidRPr="00FC33F0">
              <w:rPr>
                <w:rFonts w:cs="Arial"/>
              </w:rPr>
            </w:r>
            <w:r w:rsidRPr="00FC33F0">
              <w:rPr>
                <w:rFonts w:cs="Arial"/>
              </w:rPr>
              <w:fldChar w:fldCharType="separate"/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  <w:noProof/>
              </w:rPr>
              <w:t> </w:t>
            </w:r>
            <w:r w:rsidRPr="00FC33F0">
              <w:rPr>
                <w:rFonts w:cs="Arial"/>
              </w:rPr>
              <w:fldChar w:fldCharType="end"/>
            </w:r>
          </w:p>
        </w:tc>
      </w:tr>
      <w:tr w:rsidR="00937494" w:rsidRPr="00C64C9C" w14:paraId="203AE49A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F923B6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  <w:color w:val="000000"/>
              </w:rPr>
            </w:pPr>
            <w:r w:rsidRPr="00C64C9C">
              <w:rPr>
                <w:b/>
                <w:color w:val="000000"/>
              </w:rPr>
              <w:t>INDEX</w:t>
            </w:r>
          </w:p>
        </w:tc>
        <w:tc>
          <w:tcPr>
            <w:tcW w:w="12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5DBD8C2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ACCOUNT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174392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PERCENT</w:t>
            </w:r>
          </w:p>
        </w:tc>
        <w:tc>
          <w:tcPr>
            <w:tcW w:w="12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5D88219D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INDEX</w:t>
            </w:r>
          </w:p>
        </w:tc>
        <w:tc>
          <w:tcPr>
            <w:tcW w:w="122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A7E5B54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ACCOUNT</w:t>
            </w:r>
          </w:p>
        </w:tc>
        <w:tc>
          <w:tcPr>
            <w:tcW w:w="122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C827071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PERCENT</w:t>
            </w:r>
          </w:p>
        </w:tc>
        <w:tc>
          <w:tcPr>
            <w:tcW w:w="122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63209177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INDEX</w:t>
            </w:r>
          </w:p>
        </w:tc>
        <w:tc>
          <w:tcPr>
            <w:tcW w:w="122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3796A27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ACCOUNT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A57E7" w14:textId="77777777" w:rsidR="00937494" w:rsidRPr="00C64C9C" w:rsidRDefault="00937494" w:rsidP="008F06FD">
            <w:pPr>
              <w:spacing w:before="28" w:after="28"/>
              <w:ind w:left="12"/>
              <w:jc w:val="center"/>
              <w:rPr>
                <w:b/>
              </w:rPr>
            </w:pPr>
            <w:r w:rsidRPr="00C64C9C">
              <w:rPr>
                <w:b/>
              </w:rPr>
              <w:t>PERCENT</w:t>
            </w:r>
          </w:p>
        </w:tc>
      </w:tr>
      <w:tr w:rsidR="00937494" w:rsidRPr="00C64C9C" w14:paraId="254DF6C7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E60BDD1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05EB48C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412C7C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  <w:r w:rsidRPr="00C64C9C">
              <w:rPr>
                <w:b/>
                <w:bCs/>
              </w:rPr>
              <w:t>%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B5471C8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619DCC3D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B11E0B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  <w:r w:rsidRPr="00C64C9C">
              <w:rPr>
                <w:b/>
                <w:bCs/>
              </w:rPr>
              <w:t>%</w:t>
            </w:r>
          </w:p>
        </w:tc>
        <w:tc>
          <w:tcPr>
            <w:tcW w:w="1226" w:type="dxa"/>
            <w:gridSpan w:val="6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EDA7CB1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7" w:type="dxa"/>
            <w:gridSpan w:val="4"/>
            <w:tcBorders>
              <w:top w:val="nil"/>
              <w:bottom w:val="double" w:sz="4" w:space="0" w:color="auto"/>
            </w:tcBorders>
          </w:tcPr>
          <w:p w14:paraId="6EEE4CF8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656" w:type="dxa"/>
            <w:gridSpan w:val="3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470BA88D" w14:textId="77777777" w:rsidR="00937494" w:rsidRPr="00C64C9C" w:rsidRDefault="00937494" w:rsidP="008F06FD">
            <w:pPr>
              <w:spacing w:before="28" w:after="28"/>
              <w:ind w:left="12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  <w:r w:rsidRPr="00C64C9C">
              <w:rPr>
                <w:b/>
                <w:bCs/>
              </w:rPr>
              <w:t>%</w:t>
            </w:r>
          </w:p>
        </w:tc>
      </w:tr>
      <w:tr w:rsidR="00937494" w:rsidRPr="00C64C9C" w14:paraId="5E720798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00E3B2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  <w:color w:val="000000"/>
              </w:rPr>
            </w:pPr>
            <w:r w:rsidRPr="00C64C9C">
              <w:rPr>
                <w:b/>
                <w:color w:val="000000"/>
              </w:rPr>
              <w:t>INDEX</w:t>
            </w:r>
          </w:p>
        </w:tc>
        <w:tc>
          <w:tcPr>
            <w:tcW w:w="12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C2BEE5E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ACCOUNT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6469A9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PERCENT</w:t>
            </w:r>
          </w:p>
        </w:tc>
        <w:tc>
          <w:tcPr>
            <w:tcW w:w="12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2336463F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INDEX</w:t>
            </w:r>
          </w:p>
        </w:tc>
        <w:tc>
          <w:tcPr>
            <w:tcW w:w="122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431AE28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ACCOUNT</w:t>
            </w:r>
          </w:p>
        </w:tc>
        <w:tc>
          <w:tcPr>
            <w:tcW w:w="122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0F33B7A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PERCENT</w:t>
            </w:r>
          </w:p>
        </w:tc>
        <w:tc>
          <w:tcPr>
            <w:tcW w:w="122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7E3D9667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INDEX</w:t>
            </w:r>
          </w:p>
        </w:tc>
        <w:tc>
          <w:tcPr>
            <w:tcW w:w="122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BBFDA84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  <w:rPr>
                <w:b/>
              </w:rPr>
            </w:pPr>
            <w:r w:rsidRPr="00C64C9C">
              <w:rPr>
                <w:b/>
              </w:rPr>
              <w:t>ACCOUNT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EBF6A" w14:textId="77777777" w:rsidR="00937494" w:rsidRPr="00C64C9C" w:rsidRDefault="00937494" w:rsidP="008F06FD">
            <w:pPr>
              <w:spacing w:before="28" w:after="28"/>
              <w:ind w:left="12"/>
              <w:jc w:val="center"/>
              <w:rPr>
                <w:b/>
              </w:rPr>
            </w:pPr>
            <w:r w:rsidRPr="00C64C9C">
              <w:rPr>
                <w:b/>
              </w:rPr>
              <w:t>PERCENT</w:t>
            </w:r>
          </w:p>
        </w:tc>
      </w:tr>
      <w:tr w:rsidR="00937494" w:rsidRPr="00C64C9C" w14:paraId="0CBCD44A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79A3400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1C9BF69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C11010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  <w:r w:rsidRPr="00C64C9C">
              <w:rPr>
                <w:b/>
                <w:bCs/>
              </w:rPr>
              <w:t>%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0920562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5CE57D0E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FB76F9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  <w:r w:rsidRPr="00C64C9C">
              <w:rPr>
                <w:b/>
                <w:bCs/>
              </w:rPr>
              <w:t>%</w:t>
            </w:r>
          </w:p>
        </w:tc>
        <w:tc>
          <w:tcPr>
            <w:tcW w:w="122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C101615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202C0590" w14:textId="77777777" w:rsidR="00937494" w:rsidRPr="00C64C9C" w:rsidRDefault="00937494" w:rsidP="00AB551D">
            <w:pPr>
              <w:spacing w:before="28" w:after="28"/>
              <w:ind w:left="-18" w:right="-108"/>
              <w:jc w:val="center"/>
            </w:pPr>
            <w:r w:rsidRPr="00C64C9C">
              <w:fldChar w:fldCharType="begin">
                <w:ffData>
                  <w:name w:val=""/>
                  <w:enabled/>
                  <w:calcOnExit w:val="0"/>
                  <w:statusText w:type="text" w:val="Enter the current salary here"/>
                  <w:textInput>
                    <w:maxLength w:val="6"/>
                  </w:textInput>
                </w:ffData>
              </w:fldChar>
            </w:r>
            <w:r w:rsidRPr="00C64C9C">
              <w:instrText xml:space="preserve"> FORMTEXT </w:instrText>
            </w:r>
            <w:r w:rsidRPr="00C64C9C">
              <w:fldChar w:fldCharType="separate"/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rPr>
                <w:noProof/>
              </w:rPr>
              <w:t> </w:t>
            </w:r>
            <w:r w:rsidRPr="00C64C9C">
              <w:fldChar w:fldCharType="end"/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E284C" w14:textId="77777777" w:rsidR="00937494" w:rsidRPr="00C64C9C" w:rsidRDefault="00937494" w:rsidP="008F06FD">
            <w:pPr>
              <w:spacing w:before="28" w:after="28"/>
              <w:ind w:left="1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percentage increase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64C9C">
              <w:rPr>
                <w:b/>
                <w:bCs/>
              </w:rPr>
              <w:t>%</w:t>
            </w:r>
          </w:p>
        </w:tc>
      </w:tr>
      <w:tr w:rsidR="00937494" w:rsidRPr="00F25E7F" w14:paraId="0E146185" w14:textId="77777777" w:rsidTr="00E71EFD">
        <w:trPr>
          <w:cantSplit/>
          <w:trHeight w:val="194"/>
        </w:trPr>
        <w:tc>
          <w:tcPr>
            <w:tcW w:w="113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8C4D8" w14:textId="77777777" w:rsidR="00937494" w:rsidRPr="00F25E7F" w:rsidRDefault="00937494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>6.  DEPARTMENT AND DEAN APPROVAL</w:t>
            </w:r>
          </w:p>
        </w:tc>
      </w:tr>
      <w:tr w:rsidR="00937494" w:rsidRPr="00F25E7F" w14:paraId="2F60F3F2" w14:textId="77777777" w:rsidTr="00E71EFD">
        <w:trPr>
          <w:cantSplit/>
          <w:trHeight w:val="194"/>
        </w:trPr>
        <w:tc>
          <w:tcPr>
            <w:tcW w:w="5626" w:type="dxa"/>
            <w:gridSpan w:val="15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3EEDF6FF" w14:textId="32BFF3BB" w:rsidR="00937494" w:rsidRPr="00F25E7F" w:rsidRDefault="00937494" w:rsidP="00E1131F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 xml:space="preserve">FLSA JOB DUTIES EXEMPTION TEST </w:t>
            </w:r>
          </w:p>
        </w:tc>
        <w:tc>
          <w:tcPr>
            <w:tcW w:w="5714" w:type="dxa"/>
            <w:gridSpan w:val="19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959A5" w14:textId="77777777" w:rsidR="00937494" w:rsidRPr="00502010" w:rsidRDefault="00937494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 w:rsidRPr="00502010">
              <w:rPr>
                <w:b/>
              </w:rPr>
              <w:t>FLSA SALARY BASIS EXEMPTION TEST</w:t>
            </w:r>
          </w:p>
        </w:tc>
      </w:tr>
      <w:bookmarkStart w:id="3" w:name="Check7"/>
      <w:tr w:rsidR="00937494" w14:paraId="7C681ACA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7B5F0F" w14:textId="77777777" w:rsidR="00937494" w:rsidRPr="00E71EFD" w:rsidRDefault="00937494" w:rsidP="004B73B5">
            <w:pPr>
              <w:spacing w:before="60"/>
              <w:rPr>
                <w:b/>
                <w:bCs/>
                <w:sz w:val="14"/>
                <w:szCs w:val="14"/>
              </w:rPr>
            </w:pPr>
            <w:r w:rsidRPr="00E71EFD">
              <w:rPr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EFD">
              <w:rPr>
                <w:sz w:val="14"/>
                <w:szCs w:val="14"/>
              </w:rPr>
              <w:instrText xml:space="preserve"> FORMCHECKBOX </w:instrText>
            </w:r>
            <w:r w:rsidR="00B0493B">
              <w:rPr>
                <w:sz w:val="14"/>
                <w:szCs w:val="14"/>
              </w:rPr>
            </w:r>
            <w:r w:rsidR="00B0493B">
              <w:rPr>
                <w:sz w:val="14"/>
                <w:szCs w:val="14"/>
              </w:rPr>
              <w:fldChar w:fldCharType="separate"/>
            </w:r>
            <w:r w:rsidRPr="00E71EFD">
              <w:rPr>
                <w:sz w:val="14"/>
                <w:szCs w:val="14"/>
              </w:rPr>
              <w:fldChar w:fldCharType="end"/>
            </w:r>
            <w:bookmarkEnd w:id="3"/>
            <w:r w:rsidRPr="00E71EFD">
              <w:rPr>
                <w:sz w:val="14"/>
                <w:szCs w:val="14"/>
              </w:rPr>
              <w:t xml:space="preserve"> EXECUTIVE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9B9D" w14:textId="77777777" w:rsidR="00937494" w:rsidRPr="00E71EFD" w:rsidRDefault="00937494" w:rsidP="004B73B5">
            <w:pPr>
              <w:spacing w:before="60"/>
              <w:rPr>
                <w:b/>
                <w:bCs/>
                <w:sz w:val="14"/>
                <w:szCs w:val="14"/>
              </w:rPr>
            </w:pPr>
            <w:r w:rsidRPr="00E71EFD">
              <w:rPr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EFD">
              <w:rPr>
                <w:sz w:val="14"/>
                <w:szCs w:val="14"/>
              </w:rPr>
              <w:instrText xml:space="preserve"> FORMCHECKBOX </w:instrText>
            </w:r>
            <w:r w:rsidR="00B0493B">
              <w:rPr>
                <w:sz w:val="14"/>
                <w:szCs w:val="14"/>
              </w:rPr>
            </w:r>
            <w:r w:rsidR="00B0493B">
              <w:rPr>
                <w:sz w:val="14"/>
                <w:szCs w:val="14"/>
              </w:rPr>
              <w:fldChar w:fldCharType="separate"/>
            </w:r>
            <w:r w:rsidRPr="00E71EFD">
              <w:rPr>
                <w:sz w:val="14"/>
                <w:szCs w:val="14"/>
              </w:rPr>
              <w:fldChar w:fldCharType="end"/>
            </w:r>
            <w:r w:rsidRPr="00E71EFD">
              <w:rPr>
                <w:sz w:val="14"/>
                <w:szCs w:val="14"/>
              </w:rPr>
              <w:t xml:space="preserve"> PROFESSIONAL</w:t>
            </w:r>
          </w:p>
        </w:tc>
        <w:tc>
          <w:tcPr>
            <w:tcW w:w="2220" w:type="dxa"/>
            <w:gridSpan w:val="10"/>
            <w:vMerge w:val="restart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2130B5B9" w14:textId="77777777" w:rsidR="00937494" w:rsidRPr="00E71EFD" w:rsidRDefault="00937494" w:rsidP="000C47C8">
            <w:pPr>
              <w:rPr>
                <w:sz w:val="14"/>
                <w:szCs w:val="14"/>
              </w:rPr>
            </w:pPr>
            <w:r w:rsidRPr="00E71EFD">
              <w:rPr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EFD">
              <w:rPr>
                <w:sz w:val="14"/>
                <w:szCs w:val="14"/>
              </w:rPr>
              <w:instrText xml:space="preserve"> FORMCHECKBOX </w:instrText>
            </w:r>
            <w:r w:rsidR="00B0493B">
              <w:rPr>
                <w:sz w:val="14"/>
                <w:szCs w:val="14"/>
              </w:rPr>
            </w:r>
            <w:r w:rsidR="00B0493B">
              <w:rPr>
                <w:sz w:val="14"/>
                <w:szCs w:val="14"/>
              </w:rPr>
              <w:fldChar w:fldCharType="separate"/>
            </w:r>
            <w:r w:rsidRPr="00E71EFD">
              <w:rPr>
                <w:sz w:val="14"/>
                <w:szCs w:val="14"/>
              </w:rPr>
              <w:fldChar w:fldCharType="end"/>
            </w:r>
            <w:r w:rsidRPr="00E71EFD">
              <w:rPr>
                <w:sz w:val="14"/>
                <w:szCs w:val="14"/>
              </w:rPr>
              <w:t xml:space="preserve"> COMBINATION (CHECK </w:t>
            </w:r>
            <w:r w:rsidR="00F951FF">
              <w:rPr>
                <w:sz w:val="14"/>
                <w:szCs w:val="14"/>
              </w:rPr>
              <w:br/>
              <w:t xml:space="preserve">     </w:t>
            </w:r>
            <w:r w:rsidRPr="00E71EFD">
              <w:rPr>
                <w:sz w:val="14"/>
                <w:szCs w:val="14"/>
              </w:rPr>
              <w:t>TESTS USED)</w:t>
            </w:r>
          </w:p>
        </w:tc>
        <w:tc>
          <w:tcPr>
            <w:tcW w:w="5714" w:type="dxa"/>
            <w:gridSpan w:val="19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14:paraId="64B82BF5" w14:textId="69D27787" w:rsidR="00937494" w:rsidRPr="00E71EFD" w:rsidRDefault="00937494" w:rsidP="000C47C8">
            <w:pPr>
              <w:ind w:left="222" w:hanging="222"/>
              <w:rPr>
                <w:sz w:val="14"/>
                <w:szCs w:val="14"/>
              </w:rPr>
            </w:pPr>
            <w:r w:rsidRPr="00E71EFD">
              <w:rPr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EFD">
              <w:rPr>
                <w:sz w:val="14"/>
                <w:szCs w:val="14"/>
              </w:rPr>
              <w:instrText xml:space="preserve"> FORMCHECKBOX </w:instrText>
            </w:r>
            <w:r w:rsidR="00B0493B">
              <w:rPr>
                <w:sz w:val="14"/>
                <w:szCs w:val="14"/>
              </w:rPr>
            </w:r>
            <w:r w:rsidR="00B0493B">
              <w:rPr>
                <w:sz w:val="14"/>
                <w:szCs w:val="14"/>
              </w:rPr>
              <w:fldChar w:fldCharType="separate"/>
            </w:r>
            <w:r w:rsidRPr="00E71EFD">
              <w:rPr>
                <w:sz w:val="14"/>
                <w:szCs w:val="14"/>
              </w:rPr>
              <w:fldChar w:fldCharType="end"/>
            </w:r>
            <w:r w:rsidRPr="00E71EFD">
              <w:rPr>
                <w:sz w:val="14"/>
                <w:szCs w:val="14"/>
              </w:rPr>
              <w:t xml:space="preserve"> Employee makes </w:t>
            </w:r>
            <w:r w:rsidRPr="00E71EFD">
              <w:rPr>
                <w:i/>
                <w:sz w:val="14"/>
                <w:szCs w:val="14"/>
              </w:rPr>
              <w:t>at least</w:t>
            </w:r>
            <w:r w:rsidRPr="00E71EFD">
              <w:rPr>
                <w:sz w:val="14"/>
                <w:szCs w:val="14"/>
              </w:rPr>
              <w:t xml:space="preserve"> $</w:t>
            </w:r>
            <w:r w:rsidR="00AB1FCD">
              <w:rPr>
                <w:sz w:val="14"/>
                <w:szCs w:val="14"/>
              </w:rPr>
              <w:t>684</w:t>
            </w:r>
            <w:r w:rsidR="00AB1FCD" w:rsidRPr="00E71EFD">
              <w:rPr>
                <w:sz w:val="14"/>
                <w:szCs w:val="14"/>
              </w:rPr>
              <w:t xml:space="preserve"> </w:t>
            </w:r>
            <w:r w:rsidRPr="00E71EFD">
              <w:rPr>
                <w:sz w:val="14"/>
                <w:szCs w:val="14"/>
              </w:rPr>
              <w:t>per week</w:t>
            </w:r>
            <w:r w:rsidR="00AB1FCD">
              <w:rPr>
                <w:sz w:val="14"/>
                <w:szCs w:val="14"/>
              </w:rPr>
              <w:t xml:space="preserve"> (May not be prorated</w:t>
            </w:r>
            <w:r w:rsidR="00FC6B72">
              <w:rPr>
                <w:sz w:val="14"/>
                <w:szCs w:val="14"/>
              </w:rPr>
              <w:t xml:space="preserve"> based on work hours</w:t>
            </w:r>
            <w:r w:rsidR="00AB1FCD">
              <w:rPr>
                <w:sz w:val="14"/>
                <w:szCs w:val="14"/>
              </w:rPr>
              <w:t>)</w:t>
            </w:r>
          </w:p>
          <w:p w14:paraId="087B4739" w14:textId="77777777" w:rsidR="00937494" w:rsidRDefault="00937494" w:rsidP="000C47C8">
            <w:pPr>
              <w:spacing w:before="40"/>
              <w:ind w:left="222" w:hanging="222"/>
              <w:rPr>
                <w:b/>
                <w:bCs/>
              </w:rPr>
            </w:pPr>
            <w:r w:rsidRPr="00E71EFD">
              <w:rPr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EFD">
              <w:rPr>
                <w:sz w:val="14"/>
                <w:szCs w:val="14"/>
              </w:rPr>
              <w:instrText xml:space="preserve"> FORMCHECKBOX </w:instrText>
            </w:r>
            <w:r w:rsidR="00B0493B">
              <w:rPr>
                <w:sz w:val="14"/>
                <w:szCs w:val="14"/>
              </w:rPr>
            </w:r>
            <w:r w:rsidR="00B0493B">
              <w:rPr>
                <w:sz w:val="14"/>
                <w:szCs w:val="14"/>
              </w:rPr>
              <w:fldChar w:fldCharType="separate"/>
            </w:r>
            <w:r w:rsidRPr="00E71EFD">
              <w:rPr>
                <w:sz w:val="14"/>
                <w:szCs w:val="14"/>
              </w:rPr>
              <w:fldChar w:fldCharType="end"/>
            </w:r>
            <w:r w:rsidRPr="00E71EFD">
              <w:rPr>
                <w:sz w:val="14"/>
                <w:szCs w:val="14"/>
              </w:rPr>
              <w:t xml:space="preserve"> Employee’s primary duty is practicing law or practicing medicine</w:t>
            </w:r>
          </w:p>
        </w:tc>
      </w:tr>
      <w:bookmarkStart w:id="4" w:name="Check8"/>
      <w:tr w:rsidR="00937494" w14:paraId="1688B4BC" w14:textId="77777777" w:rsidTr="00E7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170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D8A35B" w14:textId="77777777" w:rsidR="00937494" w:rsidRPr="00E71EFD" w:rsidRDefault="00937494" w:rsidP="000C47C8">
            <w:pPr>
              <w:rPr>
                <w:sz w:val="14"/>
                <w:szCs w:val="14"/>
              </w:rPr>
            </w:pPr>
            <w:r w:rsidRPr="00E71EFD">
              <w:rPr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EFD">
              <w:rPr>
                <w:sz w:val="14"/>
                <w:szCs w:val="14"/>
              </w:rPr>
              <w:instrText xml:space="preserve"> FORMCHECKBOX </w:instrText>
            </w:r>
            <w:r w:rsidR="00B0493B">
              <w:rPr>
                <w:sz w:val="14"/>
                <w:szCs w:val="14"/>
              </w:rPr>
            </w:r>
            <w:r w:rsidR="00B0493B">
              <w:rPr>
                <w:sz w:val="14"/>
                <w:szCs w:val="14"/>
              </w:rPr>
              <w:fldChar w:fldCharType="separate"/>
            </w:r>
            <w:r w:rsidRPr="00E71EFD">
              <w:rPr>
                <w:sz w:val="14"/>
                <w:szCs w:val="14"/>
              </w:rPr>
              <w:fldChar w:fldCharType="end"/>
            </w:r>
            <w:bookmarkEnd w:id="4"/>
            <w:r w:rsidRPr="00E71EFD">
              <w:rPr>
                <w:sz w:val="14"/>
                <w:szCs w:val="14"/>
              </w:rPr>
              <w:t xml:space="preserve"> ADMINISTRATIVE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AA28" w14:textId="77777777" w:rsidR="00937494" w:rsidRPr="00E71EFD" w:rsidRDefault="00937494" w:rsidP="000C47C8">
            <w:pPr>
              <w:rPr>
                <w:sz w:val="14"/>
                <w:szCs w:val="14"/>
              </w:rPr>
            </w:pPr>
            <w:r w:rsidRPr="00E71EFD">
              <w:rPr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EFD">
              <w:rPr>
                <w:sz w:val="14"/>
                <w:szCs w:val="14"/>
              </w:rPr>
              <w:instrText xml:space="preserve"> FORMCHECKBOX </w:instrText>
            </w:r>
            <w:r w:rsidR="00B0493B">
              <w:rPr>
                <w:sz w:val="14"/>
                <w:szCs w:val="14"/>
              </w:rPr>
            </w:r>
            <w:r w:rsidR="00B0493B">
              <w:rPr>
                <w:sz w:val="14"/>
                <w:szCs w:val="14"/>
              </w:rPr>
              <w:fldChar w:fldCharType="separate"/>
            </w:r>
            <w:r w:rsidRPr="00E71EFD">
              <w:rPr>
                <w:sz w:val="14"/>
                <w:szCs w:val="14"/>
              </w:rPr>
              <w:fldChar w:fldCharType="end"/>
            </w:r>
            <w:r w:rsidRPr="00E71EFD">
              <w:rPr>
                <w:sz w:val="14"/>
                <w:szCs w:val="14"/>
              </w:rPr>
              <w:t xml:space="preserve"> COMPUTER</w:t>
            </w:r>
          </w:p>
        </w:tc>
        <w:tc>
          <w:tcPr>
            <w:tcW w:w="222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82FA10A" w14:textId="77777777" w:rsidR="00937494" w:rsidRPr="00E71EFD" w:rsidRDefault="00937494" w:rsidP="000C47C8">
            <w:pPr>
              <w:rPr>
                <w:sz w:val="14"/>
                <w:szCs w:val="14"/>
              </w:rPr>
            </w:pPr>
          </w:p>
        </w:tc>
        <w:tc>
          <w:tcPr>
            <w:tcW w:w="5714" w:type="dxa"/>
            <w:gridSpan w:val="19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41D4AD" w14:textId="77777777" w:rsidR="00937494" w:rsidRDefault="00937494" w:rsidP="000C47C8"/>
        </w:tc>
      </w:tr>
      <w:tr w:rsidR="00937494" w:rsidRPr="00F25E7F" w14:paraId="27781959" w14:textId="77777777" w:rsidTr="00E71EFD">
        <w:trPr>
          <w:cantSplit/>
          <w:trHeight w:val="134"/>
        </w:trPr>
        <w:tc>
          <w:tcPr>
            <w:tcW w:w="56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A5981" w14:textId="2B0B158D" w:rsidR="00937494" w:rsidRPr="00F25E7F" w:rsidRDefault="00937494" w:rsidP="00233163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 xml:space="preserve">FLSA STATUS </w:t>
            </w:r>
            <w:r>
              <w:t>(as determined by de</w:t>
            </w:r>
            <w:r w:rsidR="00FF05D0">
              <w:t>partment Human Resources</w:t>
            </w:r>
            <w:r>
              <w:t>)</w:t>
            </w:r>
          </w:p>
        </w:tc>
        <w:tc>
          <w:tcPr>
            <w:tcW w:w="432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7986F18" w14:textId="4C6FB8BD" w:rsidR="00937494" w:rsidRPr="00502010" w:rsidRDefault="00FF05D0" w:rsidP="00233163">
            <w:pPr>
              <w:spacing w:before="20" w:after="20"/>
              <w:ind w:left="-108" w:right="-108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sz w:val="14"/>
                <w:szCs w:val="14"/>
              </w:rPr>
              <w:t>HUMAN RESOURCES</w:t>
            </w:r>
            <w:r w:rsidR="00937494" w:rsidRPr="00320D19">
              <w:rPr>
                <w:b/>
                <w:sz w:val="14"/>
                <w:szCs w:val="14"/>
              </w:rPr>
              <w:t xml:space="preserve"> </w:t>
            </w:r>
            <w:r w:rsidR="00937494" w:rsidRPr="0001749F">
              <w:rPr>
                <w:b/>
                <w:i/>
                <w:sz w:val="14"/>
                <w:szCs w:val="14"/>
              </w:rPr>
              <w:t>PRINTED NAME &amp; SIGNATURE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DEAE5A1" w14:textId="77777777" w:rsidR="00937494" w:rsidRPr="001F609F" w:rsidRDefault="00937494" w:rsidP="00233163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  <w:r w:rsidRPr="00D87CCF">
              <w:rPr>
                <w:b/>
                <w:sz w:val="14"/>
                <w:szCs w:val="14"/>
              </w:rPr>
              <w:t>DATE</w:t>
            </w:r>
          </w:p>
        </w:tc>
      </w:tr>
      <w:tr w:rsidR="00937494" w14:paraId="38F35E88" w14:textId="77777777" w:rsidTr="0068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5626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263A" w14:textId="77777777" w:rsidR="00937494" w:rsidRPr="00052283" w:rsidRDefault="00937494" w:rsidP="002F3FC1">
            <w:pPr>
              <w:spacing w:before="60"/>
              <w:rPr>
                <w:rFonts w:cs="Arial"/>
                <w:sz w:val="14"/>
                <w:szCs w:val="14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0493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NON-EXEMPT</w:t>
            </w:r>
            <w:r w:rsidRPr="00052283">
              <w:rPr>
                <w:rFonts w:cs="Arial"/>
                <w:sz w:val="14"/>
                <w:szCs w:val="14"/>
              </w:rPr>
              <w:t xml:space="preserve"> </w:t>
            </w:r>
            <w:r w:rsidRPr="00052283">
              <w:rPr>
                <w:rFonts w:cs="Arial"/>
              </w:rPr>
              <w:t>-</w:t>
            </w:r>
            <w:r w:rsidRPr="00052283">
              <w:rPr>
                <w:rFonts w:cs="Arial"/>
                <w:sz w:val="14"/>
                <w:szCs w:val="14"/>
              </w:rPr>
              <w:t xml:space="preserve"> Department </w:t>
            </w:r>
            <w:r w:rsidRPr="00D86753">
              <w:rPr>
                <w:rFonts w:cs="Arial"/>
                <w:b/>
                <w:i/>
                <w:sz w:val="14"/>
                <w:szCs w:val="14"/>
              </w:rPr>
              <w:t>must</w:t>
            </w:r>
            <w:r w:rsidRPr="00052283">
              <w:rPr>
                <w:rFonts w:cs="Arial"/>
                <w:sz w:val="14"/>
                <w:szCs w:val="14"/>
              </w:rPr>
              <w:t xml:space="preserve"> re-submit request as hourly worker.  </w:t>
            </w:r>
          </w:p>
          <w:p w14:paraId="20D45012" w14:textId="77777777" w:rsidR="00937494" w:rsidRDefault="00937494" w:rsidP="00052283">
            <w:pPr>
              <w:spacing w:before="40"/>
              <w:ind w:left="960" w:right="-228" w:hanging="960"/>
              <w:rPr>
                <w:rFonts w:cs="Arial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0493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EXEMPT</w:t>
            </w:r>
            <w:r w:rsidRPr="00052283">
              <w:rPr>
                <w:rFonts w:cs="Arial"/>
                <w:sz w:val="14"/>
                <w:szCs w:val="14"/>
              </w:rPr>
              <w:t xml:space="preserve"> </w:t>
            </w:r>
            <w:r w:rsidRPr="00052283">
              <w:rPr>
                <w:rFonts w:cs="Arial"/>
              </w:rPr>
              <w:t>-</w:t>
            </w:r>
            <w:r w:rsidRPr="00052283">
              <w:rPr>
                <w:rFonts w:cs="Arial"/>
                <w:sz w:val="14"/>
                <w:szCs w:val="14"/>
              </w:rPr>
              <w:t xml:space="preserve"> </w:t>
            </w:r>
            <w:r w:rsidRPr="00F951FF">
              <w:rPr>
                <w:rFonts w:cs="Arial"/>
                <w:sz w:val="14"/>
                <w:szCs w:val="14"/>
              </w:rPr>
              <w:t xml:space="preserve">Department </w:t>
            </w:r>
            <w:r w:rsidRPr="00F951FF">
              <w:rPr>
                <w:rFonts w:cs="Arial"/>
                <w:b/>
                <w:i/>
                <w:sz w:val="14"/>
                <w:szCs w:val="14"/>
              </w:rPr>
              <w:t>must</w:t>
            </w:r>
            <w:r w:rsidRPr="00F951FF">
              <w:rPr>
                <w:rFonts w:cs="Arial"/>
                <w:sz w:val="14"/>
                <w:szCs w:val="14"/>
              </w:rPr>
              <w:t xml:space="preserve"> attach copy of this form, copy of </w:t>
            </w:r>
            <w:r w:rsidR="00F951FF">
              <w:rPr>
                <w:rFonts w:cs="Arial"/>
                <w:sz w:val="14"/>
                <w:szCs w:val="14"/>
              </w:rPr>
              <w:t>contract</w:t>
            </w:r>
            <w:r w:rsidRPr="00F951FF">
              <w:rPr>
                <w:rFonts w:cs="Arial"/>
                <w:sz w:val="14"/>
                <w:szCs w:val="14"/>
              </w:rPr>
              <w:t xml:space="preserve"> and new</w:t>
            </w:r>
            <w:r w:rsidRPr="00F951FF">
              <w:rPr>
                <w:rFonts w:cs="Arial"/>
                <w:sz w:val="14"/>
                <w:szCs w:val="14"/>
              </w:rPr>
              <w:br/>
            </w:r>
            <w:r w:rsidRPr="00F951FF">
              <w:rPr>
                <w:rFonts w:cs="Arial"/>
                <w:sz w:val="10"/>
                <w:szCs w:val="10"/>
              </w:rPr>
              <w:t xml:space="preserve"> </w:t>
            </w:r>
            <w:r w:rsidR="00F951FF" w:rsidRPr="00F951FF">
              <w:rPr>
                <w:rFonts w:cs="Arial"/>
                <w:sz w:val="10"/>
                <w:szCs w:val="10"/>
              </w:rPr>
              <w:t xml:space="preserve"> </w:t>
            </w:r>
            <w:r w:rsidRPr="00F951FF">
              <w:rPr>
                <w:rFonts w:cs="Arial"/>
                <w:sz w:val="14"/>
                <w:szCs w:val="14"/>
              </w:rPr>
              <w:t xml:space="preserve">hire paperwork, if applicable, to this form </w:t>
            </w:r>
            <w:r w:rsidRPr="00F951FF">
              <w:rPr>
                <w:rFonts w:cs="Arial"/>
                <w:i/>
                <w:sz w:val="14"/>
                <w:szCs w:val="14"/>
              </w:rPr>
              <w:t>prior to submission to HR</w:t>
            </w:r>
            <w:r w:rsidRPr="00F951FF">
              <w:rPr>
                <w:rFonts w:cs="Arial"/>
                <w:sz w:val="14"/>
                <w:szCs w:val="14"/>
              </w:rPr>
              <w:t>.</w:t>
            </w:r>
            <w:r w:rsidRPr="0005228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3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08395" w14:textId="77777777" w:rsidR="00937494" w:rsidRDefault="00937494" w:rsidP="00AA0DEA">
            <w:pPr>
              <w:pStyle w:val="Header"/>
              <w:jc w:val="center"/>
              <w:rPr>
                <w:sz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91B7" w14:textId="77777777" w:rsidR="00937494" w:rsidRPr="00946E2A" w:rsidRDefault="00937494" w:rsidP="000D767E">
            <w:pPr>
              <w:pStyle w:val="Header"/>
              <w:jc w:val="center"/>
              <w:rPr>
                <w:sz w:val="6"/>
                <w:szCs w:val="6"/>
              </w:rPr>
            </w:pPr>
          </w:p>
          <w:p w14:paraId="0EA7083A" w14:textId="77777777" w:rsidR="00937494" w:rsidRPr="00366D84" w:rsidRDefault="00937494" w:rsidP="004F55DA">
            <w:pPr>
              <w:pStyle w:val="Header"/>
              <w:ind w:left="-108" w:right="-108"/>
              <w:jc w:val="center"/>
              <w:rPr>
                <w:sz w:val="16"/>
              </w:rPr>
            </w:pPr>
            <w:r w:rsidRPr="00366D8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6D84">
              <w:rPr>
                <w:sz w:val="16"/>
              </w:rPr>
              <w:instrText xml:space="preserve"> FORMTEXT </w:instrText>
            </w:r>
            <w:r w:rsidRPr="00366D84">
              <w:rPr>
                <w:sz w:val="16"/>
              </w:rPr>
            </w:r>
            <w:r w:rsidRPr="00366D84">
              <w:rPr>
                <w:sz w:val="16"/>
              </w:rPr>
              <w:fldChar w:fldCharType="separate"/>
            </w:r>
            <w:r w:rsidRPr="00366D84">
              <w:rPr>
                <w:noProof/>
                <w:sz w:val="16"/>
              </w:rPr>
              <w:t> </w:t>
            </w:r>
            <w:r w:rsidRPr="00366D84">
              <w:rPr>
                <w:noProof/>
                <w:sz w:val="16"/>
              </w:rPr>
              <w:t> </w:t>
            </w:r>
            <w:r w:rsidRPr="00366D84">
              <w:rPr>
                <w:noProof/>
                <w:sz w:val="16"/>
              </w:rPr>
              <w:t> </w:t>
            </w:r>
            <w:r w:rsidRPr="00366D84">
              <w:rPr>
                <w:noProof/>
                <w:sz w:val="16"/>
              </w:rPr>
              <w:t> </w:t>
            </w:r>
            <w:r w:rsidRPr="00366D84">
              <w:rPr>
                <w:noProof/>
                <w:sz w:val="16"/>
              </w:rPr>
              <w:t> </w:t>
            </w:r>
            <w:r w:rsidRPr="00366D84">
              <w:rPr>
                <w:sz w:val="16"/>
              </w:rPr>
              <w:fldChar w:fldCharType="end"/>
            </w:r>
          </w:p>
        </w:tc>
      </w:tr>
      <w:tr w:rsidR="00937494" w:rsidRPr="00F25E7F" w14:paraId="241DC60D" w14:textId="77777777" w:rsidTr="006876BB">
        <w:trPr>
          <w:cantSplit/>
          <w:trHeight w:val="194"/>
        </w:trPr>
        <w:tc>
          <w:tcPr>
            <w:tcW w:w="4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7E497E" w14:textId="77777777" w:rsidR="00937494" w:rsidRPr="00F25E7F" w:rsidRDefault="00937494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 w:rsidRPr="00D87CCF">
              <w:rPr>
                <w:b/>
                <w:caps/>
                <w:sz w:val="14"/>
              </w:rPr>
              <w:t xml:space="preserve">Department Head </w:t>
            </w:r>
            <w:r w:rsidRPr="0001749F">
              <w:rPr>
                <w:b/>
                <w:i/>
                <w:caps/>
                <w:sz w:val="14"/>
              </w:rPr>
              <w:t>PRINTED NAME &amp; signature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6488E" w14:textId="77777777" w:rsidR="00937494" w:rsidRPr="007E7C57" w:rsidRDefault="00937494" w:rsidP="007E7C57">
            <w:pPr>
              <w:spacing w:before="40"/>
              <w:jc w:val="center"/>
              <w:rPr>
                <w:b/>
                <w:caps/>
                <w:sz w:val="14"/>
              </w:rPr>
            </w:pPr>
            <w:r w:rsidRPr="00D87CCF">
              <w:rPr>
                <w:b/>
                <w:caps/>
                <w:sz w:val="14"/>
              </w:rPr>
              <w:t>Date</w:t>
            </w:r>
          </w:p>
        </w:tc>
        <w:tc>
          <w:tcPr>
            <w:tcW w:w="43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AA4B13" w14:textId="77777777" w:rsidR="00937494" w:rsidRPr="00502010" w:rsidRDefault="00937494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 w:rsidRPr="00D87CCF">
              <w:rPr>
                <w:b/>
                <w:caps/>
                <w:sz w:val="14"/>
              </w:rPr>
              <w:t xml:space="preserve">Dean </w:t>
            </w:r>
            <w:r w:rsidRPr="0001749F">
              <w:rPr>
                <w:b/>
                <w:i/>
                <w:caps/>
                <w:sz w:val="14"/>
              </w:rPr>
              <w:t>PRINTED NAME &amp; signature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EE96D" w14:textId="77777777" w:rsidR="00937494" w:rsidRPr="00502010" w:rsidRDefault="00937494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  <w:r w:rsidRPr="00D87CCF">
              <w:rPr>
                <w:b/>
                <w:caps/>
                <w:sz w:val="14"/>
              </w:rPr>
              <w:t>Date</w:t>
            </w:r>
          </w:p>
        </w:tc>
      </w:tr>
      <w:tr w:rsidR="00937494" w14:paraId="612F795B" w14:textId="77777777" w:rsidTr="0068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</w:trPr>
        <w:tc>
          <w:tcPr>
            <w:tcW w:w="4546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</w:tcPr>
          <w:p w14:paraId="2543B731" w14:textId="77777777" w:rsidR="00937494" w:rsidRPr="00883C09" w:rsidRDefault="00937494" w:rsidP="00883C09">
            <w:pPr>
              <w:spacing w:before="40"/>
              <w:jc w:val="center"/>
              <w:rPr>
                <w:b/>
                <w:caps/>
                <w:sz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</w:tcPr>
          <w:p w14:paraId="31D79DCE" w14:textId="77777777" w:rsidR="00937494" w:rsidRPr="00836ED1" w:rsidRDefault="00937494" w:rsidP="00F41DDA">
            <w:pPr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  <w:p w14:paraId="37CDBADB" w14:textId="77777777" w:rsidR="00937494" w:rsidRPr="00366D84" w:rsidRDefault="00937494" w:rsidP="00034316">
            <w:pPr>
              <w:jc w:val="center"/>
              <w:rPr>
                <w:caps/>
              </w:rPr>
            </w:pPr>
            <w:r w:rsidRPr="00366D84"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6D84">
              <w:instrText xml:space="preserve"> FORMTEXT </w:instrText>
            </w:r>
            <w:r w:rsidRPr="00366D84">
              <w:fldChar w:fldCharType="separate"/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fldChar w:fldCharType="end"/>
            </w:r>
          </w:p>
        </w:tc>
        <w:tc>
          <w:tcPr>
            <w:tcW w:w="4320" w:type="dxa"/>
            <w:gridSpan w:val="17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</w:tcPr>
          <w:p w14:paraId="6A864749" w14:textId="77777777" w:rsidR="00937494" w:rsidRPr="00D87CCF" w:rsidRDefault="00937494" w:rsidP="00883C09">
            <w:pPr>
              <w:spacing w:before="40"/>
              <w:jc w:val="center"/>
              <w:rPr>
                <w:b/>
                <w:caps/>
                <w:sz w:val="14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C69B2A8" w14:textId="77777777" w:rsidR="00937494" w:rsidRPr="00836ED1" w:rsidRDefault="00937494" w:rsidP="00F41DDA">
            <w:pPr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  <w:p w14:paraId="3DF7A987" w14:textId="77777777" w:rsidR="00937494" w:rsidRPr="00366D84" w:rsidRDefault="00937494" w:rsidP="004F55DA">
            <w:pPr>
              <w:ind w:left="-108" w:right="-108"/>
              <w:jc w:val="center"/>
              <w:rPr>
                <w:caps/>
              </w:rPr>
            </w:pPr>
            <w:r w:rsidRPr="00366D84">
              <w:fldChar w:fldCharType="begin">
                <w:ffData>
                  <w:name w:val=""/>
                  <w:enabled/>
                  <w:calcOnExit w:val="0"/>
                  <w:helpText w:type="text" w:val="Enter the effective date - format is MM/dd/yyyy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6D84">
              <w:instrText xml:space="preserve"> FORMTEXT </w:instrText>
            </w:r>
            <w:r w:rsidRPr="00366D84">
              <w:fldChar w:fldCharType="separate"/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rPr>
                <w:noProof/>
              </w:rPr>
              <w:t> </w:t>
            </w:r>
            <w:r w:rsidRPr="00366D84">
              <w:fldChar w:fldCharType="end"/>
            </w:r>
          </w:p>
        </w:tc>
      </w:tr>
      <w:tr w:rsidR="00E1131F" w:rsidRPr="00F25E7F" w14:paraId="4982FBBF" w14:textId="77777777" w:rsidTr="006876BB">
        <w:trPr>
          <w:cantSplit/>
          <w:trHeight w:val="194"/>
        </w:trPr>
        <w:tc>
          <w:tcPr>
            <w:tcW w:w="996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4F85AD" w14:textId="241F566B" w:rsidR="00E1131F" w:rsidRPr="00122AED" w:rsidRDefault="00E1131F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C83417" w14:textId="4A406995" w:rsidR="00E1131F" w:rsidRPr="00122AED" w:rsidRDefault="00E1131F" w:rsidP="00067C15">
            <w:pPr>
              <w:spacing w:before="20" w:after="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4607F102" w14:textId="77777777" w:rsidR="00F628D6" w:rsidRPr="00587326" w:rsidRDefault="00F628D6" w:rsidP="00051A0D">
      <w:pPr>
        <w:jc w:val="center"/>
        <w:rPr>
          <w:rFonts w:cs="Arial"/>
          <w:bCs/>
          <w:sz w:val="6"/>
          <w:szCs w:val="6"/>
        </w:rPr>
      </w:pPr>
    </w:p>
    <w:sectPr w:rsidR="00F628D6" w:rsidRPr="00587326" w:rsidSect="00D65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432" w:bottom="662" w:left="432" w:header="432" w:footer="47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22EB" w14:textId="77777777" w:rsidR="004E37E2" w:rsidRDefault="004E37E2">
      <w:r>
        <w:separator/>
      </w:r>
    </w:p>
  </w:endnote>
  <w:endnote w:type="continuationSeparator" w:id="0">
    <w:p w14:paraId="75894AC2" w14:textId="77777777" w:rsidR="004E37E2" w:rsidRDefault="004E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7B83" w14:textId="77777777" w:rsidR="00D631FF" w:rsidRDefault="00D631FF" w:rsidP="005D4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603FD" w14:textId="77777777" w:rsidR="00D631FF" w:rsidRDefault="00D6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E154" w14:textId="74ECA3F7" w:rsidR="00D631FF" w:rsidRPr="005D4D3B" w:rsidRDefault="00D631FF" w:rsidP="00381758">
    <w:pPr>
      <w:pStyle w:val="Footer"/>
      <w:framePr w:w="240" w:wrap="around" w:vAnchor="text" w:hAnchor="margin" w:x="6120" w:y="1"/>
      <w:ind w:right="-120"/>
      <w:rPr>
        <w:rStyle w:val="PageNumber"/>
        <w:rFonts w:cs="Arial"/>
        <w:sz w:val="16"/>
      </w:rPr>
    </w:pPr>
    <w:r w:rsidRPr="005D4D3B">
      <w:rPr>
        <w:rStyle w:val="PageNumber"/>
        <w:rFonts w:cs="Arial"/>
        <w:sz w:val="16"/>
      </w:rPr>
      <w:fldChar w:fldCharType="begin"/>
    </w:r>
    <w:r w:rsidRPr="005D4D3B">
      <w:rPr>
        <w:rStyle w:val="PageNumber"/>
        <w:rFonts w:cs="Arial"/>
        <w:sz w:val="16"/>
      </w:rPr>
      <w:instrText xml:space="preserve">PAGE  </w:instrText>
    </w:r>
    <w:r w:rsidRPr="005D4D3B">
      <w:rPr>
        <w:rStyle w:val="PageNumber"/>
        <w:rFonts w:cs="Arial"/>
        <w:sz w:val="16"/>
      </w:rPr>
      <w:fldChar w:fldCharType="separate"/>
    </w:r>
    <w:r w:rsidR="00E1131F">
      <w:rPr>
        <w:rStyle w:val="PageNumber"/>
        <w:rFonts w:cs="Arial"/>
        <w:noProof/>
        <w:sz w:val="16"/>
      </w:rPr>
      <w:t>2</w:t>
    </w:r>
    <w:r w:rsidRPr="005D4D3B">
      <w:rPr>
        <w:rStyle w:val="PageNumber"/>
        <w:rFonts w:cs="Arial"/>
        <w:sz w:val="16"/>
      </w:rPr>
      <w:fldChar w:fldCharType="end"/>
    </w:r>
  </w:p>
  <w:p w14:paraId="31FF47BB" w14:textId="0F059F56" w:rsidR="00D631FF" w:rsidRPr="002124CB" w:rsidRDefault="006040A2" w:rsidP="006040A2">
    <w:pPr>
      <w:pStyle w:val="Footer"/>
      <w:tabs>
        <w:tab w:val="clear" w:pos="4320"/>
        <w:tab w:val="clear" w:pos="8640"/>
        <w:tab w:val="left" w:pos="5040"/>
        <w:tab w:val="right" w:pos="11160"/>
      </w:tabs>
      <w:ind w:left="720" w:right="-72"/>
      <w:jc w:val="right"/>
      <w:rPr>
        <w:sz w:val="14"/>
      </w:rPr>
    </w:pPr>
    <w:r>
      <w:rPr>
        <w:sz w:val="14"/>
      </w:rPr>
      <w:t>VCU Provost &amp;</w:t>
    </w:r>
    <w:r w:rsidR="00A4041D" w:rsidRPr="004416E4">
      <w:rPr>
        <w:sz w:val="14"/>
      </w:rPr>
      <w:t xml:space="preserve"> </w:t>
    </w:r>
    <w:r w:rsidR="0039686F" w:rsidRPr="004416E4">
      <w:rPr>
        <w:sz w:val="14"/>
      </w:rPr>
      <w:t>Vice President for Academic Affairs and VCU Human Resources</w:t>
    </w:r>
    <w:r w:rsidR="0039686F" w:rsidRPr="004416E4">
      <w:rPr>
        <w:sz w:val="14"/>
      </w:rPr>
      <w:tab/>
    </w:r>
    <w:r>
      <w:rPr>
        <w:sz w:val="14"/>
      </w:rPr>
      <w:t xml:space="preserve">                                                    </w:t>
    </w:r>
    <w:r w:rsidR="004416E4">
      <w:rPr>
        <w:sz w:val="14"/>
      </w:rPr>
      <w:t xml:space="preserve">Revised </w:t>
    </w:r>
    <w:r w:rsidR="00CC0C28">
      <w:rPr>
        <w:sz w:val="14"/>
      </w:rPr>
      <w:t>Nov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BE0D" w14:textId="4F2EFCCD" w:rsidR="00D631FF" w:rsidRPr="002124CB" w:rsidRDefault="009472CE" w:rsidP="002124CB">
    <w:pPr>
      <w:pStyle w:val="Footer"/>
      <w:tabs>
        <w:tab w:val="clear" w:pos="4320"/>
        <w:tab w:val="clear" w:pos="8640"/>
        <w:tab w:val="left" w:pos="5040"/>
        <w:tab w:val="right" w:pos="11160"/>
      </w:tabs>
      <w:ind w:right="-72"/>
      <w:rPr>
        <w:sz w:val="14"/>
        <w:szCs w:val="14"/>
      </w:rPr>
    </w:pPr>
    <w:r w:rsidRPr="00904392">
      <w:rPr>
        <w:sz w:val="14"/>
        <w:szCs w:val="14"/>
      </w:rPr>
      <w:t>V</w:t>
    </w:r>
    <w:r w:rsidR="003B24A6">
      <w:rPr>
        <w:sz w:val="14"/>
        <w:szCs w:val="14"/>
      </w:rPr>
      <w:t>CU Provost and</w:t>
    </w:r>
    <w:r w:rsidR="00A4041D" w:rsidRPr="00904392">
      <w:rPr>
        <w:sz w:val="14"/>
        <w:szCs w:val="14"/>
      </w:rPr>
      <w:t xml:space="preserve"> </w:t>
    </w:r>
    <w:r w:rsidR="00B0493B">
      <w:rPr>
        <w:sz w:val="14"/>
        <w:szCs w:val="14"/>
      </w:rPr>
      <w:t xml:space="preserve">Senior </w:t>
    </w:r>
    <w:bookmarkStart w:id="5" w:name="_GoBack"/>
    <w:bookmarkEnd w:id="5"/>
    <w:r w:rsidRPr="00904392">
      <w:rPr>
        <w:sz w:val="14"/>
        <w:szCs w:val="14"/>
      </w:rPr>
      <w:t>Vice President for Academic Affairs and VCU Human Resources</w:t>
    </w:r>
    <w:r w:rsidRPr="00904392">
      <w:rPr>
        <w:sz w:val="14"/>
        <w:szCs w:val="14"/>
      </w:rPr>
      <w:tab/>
    </w:r>
    <w:r w:rsidR="004029D3">
      <w:rPr>
        <w:sz w:val="14"/>
        <w:szCs w:val="14"/>
      </w:rPr>
      <w:t xml:space="preserve">Revised </w:t>
    </w:r>
    <w:r w:rsidR="00CC0C28">
      <w:rPr>
        <w:sz w:val="14"/>
        <w:szCs w:val="14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B50C" w14:textId="77777777" w:rsidR="004E37E2" w:rsidRDefault="004E37E2">
      <w:r>
        <w:separator/>
      </w:r>
    </w:p>
  </w:footnote>
  <w:footnote w:type="continuationSeparator" w:id="0">
    <w:p w14:paraId="1427AE65" w14:textId="77777777" w:rsidR="004E37E2" w:rsidRDefault="004E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8485" w14:textId="77777777" w:rsidR="00B0493B" w:rsidRDefault="00B04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E957" w14:textId="77777777" w:rsidR="00B0493B" w:rsidRDefault="00B04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D19D" w14:textId="77777777" w:rsidR="00B0493B" w:rsidRDefault="00B04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DEC1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C691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066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00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26491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6D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080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C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2E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D46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0F5B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 w15:restartNumberingAfterBreak="0">
    <w:nsid w:val="0367290C"/>
    <w:multiLevelType w:val="hybridMultilevel"/>
    <w:tmpl w:val="D35602C0"/>
    <w:lvl w:ilvl="0" w:tplc="B8D8D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9F20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5BA0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50F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F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7C3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F20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5CC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22A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04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47B5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8DD7F7C"/>
    <w:multiLevelType w:val="hybridMultilevel"/>
    <w:tmpl w:val="0644C668"/>
    <w:lvl w:ilvl="0" w:tplc="1E32C1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A8E7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052B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802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1CF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6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06C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9C1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96F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753BF"/>
    <w:multiLevelType w:val="singleLevel"/>
    <w:tmpl w:val="1E40026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F2F0420"/>
    <w:multiLevelType w:val="hybridMultilevel"/>
    <w:tmpl w:val="BE88DCEC"/>
    <w:lvl w:ilvl="0" w:tplc="E102C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916FC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BA69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3E3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E06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C0F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1CD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56BA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2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50C0B"/>
    <w:multiLevelType w:val="hybridMultilevel"/>
    <w:tmpl w:val="7C5E8BB0"/>
    <w:lvl w:ilvl="0" w:tplc="720CB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2C49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74E2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D05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B46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8AB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840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AAF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DAF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36F2E"/>
    <w:multiLevelType w:val="singleLevel"/>
    <w:tmpl w:val="626400F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9E56F5D"/>
    <w:multiLevelType w:val="singleLevel"/>
    <w:tmpl w:val="DADAA03A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E9073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F9A6CE2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DE51E9"/>
    <w:multiLevelType w:val="hybridMultilevel"/>
    <w:tmpl w:val="2E64F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80C7D"/>
    <w:multiLevelType w:val="singleLevel"/>
    <w:tmpl w:val="B89CE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27B1E01"/>
    <w:multiLevelType w:val="singleLevel"/>
    <w:tmpl w:val="8ECA4AC4"/>
    <w:lvl w:ilvl="0">
      <w:start w:val="3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5" w15:restartNumberingAfterBreak="0">
    <w:nsid w:val="44DA20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7623BFF"/>
    <w:multiLevelType w:val="hybridMultilevel"/>
    <w:tmpl w:val="F13668CA"/>
    <w:lvl w:ilvl="0" w:tplc="04090005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49451735"/>
    <w:multiLevelType w:val="hybridMultilevel"/>
    <w:tmpl w:val="26B203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B142E"/>
    <w:multiLevelType w:val="singleLevel"/>
    <w:tmpl w:val="54E41104"/>
    <w:lvl w:ilvl="0">
      <w:start w:val="1"/>
      <w:numFmt w:val="bullet"/>
      <w:pStyle w:val="m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FA2744"/>
    <w:multiLevelType w:val="hybridMultilevel"/>
    <w:tmpl w:val="9626AC54"/>
    <w:lvl w:ilvl="0" w:tplc="88247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22615"/>
    <w:multiLevelType w:val="singleLevel"/>
    <w:tmpl w:val="28BACE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E3E35BE"/>
    <w:multiLevelType w:val="singleLevel"/>
    <w:tmpl w:val="172E8D0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23D0E83"/>
    <w:multiLevelType w:val="hybridMultilevel"/>
    <w:tmpl w:val="BF7469F0"/>
    <w:lvl w:ilvl="0" w:tplc="04090005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66383E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CBC2B08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327F58"/>
    <w:multiLevelType w:val="hybridMultilevel"/>
    <w:tmpl w:val="4A2E1AF8"/>
    <w:lvl w:ilvl="0" w:tplc="04090005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72A50311"/>
    <w:multiLevelType w:val="singleLevel"/>
    <w:tmpl w:val="1846730E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6A032EF"/>
    <w:multiLevelType w:val="hybridMultilevel"/>
    <w:tmpl w:val="8B723EBA"/>
    <w:lvl w:ilvl="0" w:tplc="04090005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8" w15:restartNumberingAfterBreak="0">
    <w:nsid w:val="779D1DA1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ED1351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0" w15:restartNumberingAfterBreak="0">
    <w:nsid w:val="7BF1121B"/>
    <w:multiLevelType w:val="hybridMultilevel"/>
    <w:tmpl w:val="78388324"/>
    <w:lvl w:ilvl="0" w:tplc="16A4D0C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63324"/>
    <w:multiLevelType w:val="hybridMultilevel"/>
    <w:tmpl w:val="5336B96E"/>
    <w:lvl w:ilvl="0" w:tplc="2E980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32E63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298B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FE1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3431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F6D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0B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EA1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2E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34"/>
  </w:num>
  <w:num w:numId="5">
    <w:abstractNumId w:val="39"/>
  </w:num>
  <w:num w:numId="6">
    <w:abstractNumId w:val="20"/>
  </w:num>
  <w:num w:numId="7">
    <w:abstractNumId w:val="38"/>
  </w:num>
  <w:num w:numId="8">
    <w:abstractNumId w:val="23"/>
  </w:num>
  <w:num w:numId="9">
    <w:abstractNumId w:val="24"/>
  </w:num>
  <w:num w:numId="10">
    <w:abstractNumId w:val="33"/>
  </w:num>
  <w:num w:numId="11">
    <w:abstractNumId w:val="12"/>
  </w:num>
  <w:num w:numId="12">
    <w:abstractNumId w:val="25"/>
  </w:num>
  <w:num w:numId="13">
    <w:abstractNumId w:val="15"/>
  </w:num>
  <w:num w:numId="14">
    <w:abstractNumId w:val="31"/>
  </w:num>
  <w:num w:numId="15">
    <w:abstractNumId w:val="36"/>
  </w:num>
  <w:num w:numId="16">
    <w:abstractNumId w:val="18"/>
  </w:num>
  <w:num w:numId="17">
    <w:abstractNumId w:val="30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2"/>
  </w:num>
  <w:num w:numId="31">
    <w:abstractNumId w:val="29"/>
  </w:num>
  <w:num w:numId="32">
    <w:abstractNumId w:val="11"/>
  </w:num>
  <w:num w:numId="33">
    <w:abstractNumId w:val="17"/>
  </w:num>
  <w:num w:numId="34">
    <w:abstractNumId w:val="41"/>
  </w:num>
  <w:num w:numId="35">
    <w:abstractNumId w:val="14"/>
  </w:num>
  <w:num w:numId="36">
    <w:abstractNumId w:val="16"/>
  </w:num>
  <w:num w:numId="37">
    <w:abstractNumId w:val="35"/>
  </w:num>
  <w:num w:numId="38">
    <w:abstractNumId w:val="37"/>
  </w:num>
  <w:num w:numId="39">
    <w:abstractNumId w:val="32"/>
  </w:num>
  <w:num w:numId="40">
    <w:abstractNumId w:val="26"/>
  </w:num>
  <w:num w:numId="41">
    <w:abstractNumId w:val="4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20"/>
    <w:rsid w:val="0000182C"/>
    <w:rsid w:val="0001426F"/>
    <w:rsid w:val="00014DF3"/>
    <w:rsid w:val="000159D5"/>
    <w:rsid w:val="0001749F"/>
    <w:rsid w:val="00021861"/>
    <w:rsid w:val="000259A4"/>
    <w:rsid w:val="00034316"/>
    <w:rsid w:val="0004398F"/>
    <w:rsid w:val="00044583"/>
    <w:rsid w:val="0004539A"/>
    <w:rsid w:val="00051A0D"/>
    <w:rsid w:val="00052283"/>
    <w:rsid w:val="00052603"/>
    <w:rsid w:val="00057C7C"/>
    <w:rsid w:val="00067C15"/>
    <w:rsid w:val="00080979"/>
    <w:rsid w:val="00092400"/>
    <w:rsid w:val="000A4CD4"/>
    <w:rsid w:val="000C42DF"/>
    <w:rsid w:val="000C47C8"/>
    <w:rsid w:val="000D767E"/>
    <w:rsid w:val="000E0795"/>
    <w:rsid w:val="000E4AD9"/>
    <w:rsid w:val="000F5436"/>
    <w:rsid w:val="000F7FBC"/>
    <w:rsid w:val="001129CF"/>
    <w:rsid w:val="00116D6F"/>
    <w:rsid w:val="00122AED"/>
    <w:rsid w:val="0013745C"/>
    <w:rsid w:val="00142D95"/>
    <w:rsid w:val="00146E72"/>
    <w:rsid w:val="0017082F"/>
    <w:rsid w:val="001768A6"/>
    <w:rsid w:val="00186881"/>
    <w:rsid w:val="00191148"/>
    <w:rsid w:val="00192310"/>
    <w:rsid w:val="00194BC9"/>
    <w:rsid w:val="001A5A19"/>
    <w:rsid w:val="001B1E9D"/>
    <w:rsid w:val="001B7267"/>
    <w:rsid w:val="001C273A"/>
    <w:rsid w:val="001C483E"/>
    <w:rsid w:val="001C570A"/>
    <w:rsid w:val="001C5B38"/>
    <w:rsid w:val="001C7687"/>
    <w:rsid w:val="001E350D"/>
    <w:rsid w:val="001F2A4E"/>
    <w:rsid w:val="001F5BD3"/>
    <w:rsid w:val="001F609F"/>
    <w:rsid w:val="00206BE4"/>
    <w:rsid w:val="00206E0F"/>
    <w:rsid w:val="002124CB"/>
    <w:rsid w:val="00221146"/>
    <w:rsid w:val="002255AD"/>
    <w:rsid w:val="00233163"/>
    <w:rsid w:val="00254170"/>
    <w:rsid w:val="00254E0B"/>
    <w:rsid w:val="002632B9"/>
    <w:rsid w:val="00264B7C"/>
    <w:rsid w:val="00277BC3"/>
    <w:rsid w:val="00285833"/>
    <w:rsid w:val="0029007A"/>
    <w:rsid w:val="002C0851"/>
    <w:rsid w:val="002C2AC7"/>
    <w:rsid w:val="002C2E07"/>
    <w:rsid w:val="002C7015"/>
    <w:rsid w:val="002F03B3"/>
    <w:rsid w:val="002F1549"/>
    <w:rsid w:val="002F3278"/>
    <w:rsid w:val="002F3FC1"/>
    <w:rsid w:val="003014DD"/>
    <w:rsid w:val="00301DF3"/>
    <w:rsid w:val="003035AA"/>
    <w:rsid w:val="00304499"/>
    <w:rsid w:val="00310BFB"/>
    <w:rsid w:val="00320D19"/>
    <w:rsid w:val="00324771"/>
    <w:rsid w:val="00331CB4"/>
    <w:rsid w:val="00360849"/>
    <w:rsid w:val="0036600D"/>
    <w:rsid w:val="00366D84"/>
    <w:rsid w:val="003703C1"/>
    <w:rsid w:val="003739B2"/>
    <w:rsid w:val="00381758"/>
    <w:rsid w:val="00387B0A"/>
    <w:rsid w:val="00394EC7"/>
    <w:rsid w:val="00395027"/>
    <w:rsid w:val="0039686F"/>
    <w:rsid w:val="003A5761"/>
    <w:rsid w:val="003B24A6"/>
    <w:rsid w:val="003B6D3D"/>
    <w:rsid w:val="003C5E51"/>
    <w:rsid w:val="003D60E0"/>
    <w:rsid w:val="003E0C82"/>
    <w:rsid w:val="003E3A3E"/>
    <w:rsid w:val="003F332D"/>
    <w:rsid w:val="003F6DB2"/>
    <w:rsid w:val="004029D3"/>
    <w:rsid w:val="00405ACE"/>
    <w:rsid w:val="004169F2"/>
    <w:rsid w:val="00422F46"/>
    <w:rsid w:val="00433FE1"/>
    <w:rsid w:val="0043546B"/>
    <w:rsid w:val="0044069E"/>
    <w:rsid w:val="004416E4"/>
    <w:rsid w:val="004566DA"/>
    <w:rsid w:val="00457525"/>
    <w:rsid w:val="00474475"/>
    <w:rsid w:val="0048044A"/>
    <w:rsid w:val="0048221B"/>
    <w:rsid w:val="004B2AB3"/>
    <w:rsid w:val="004B2C2C"/>
    <w:rsid w:val="004B5084"/>
    <w:rsid w:val="004B73B5"/>
    <w:rsid w:val="004C1B41"/>
    <w:rsid w:val="004D08D7"/>
    <w:rsid w:val="004E07F5"/>
    <w:rsid w:val="004E37E2"/>
    <w:rsid w:val="004F097E"/>
    <w:rsid w:val="004F55DA"/>
    <w:rsid w:val="004F79C7"/>
    <w:rsid w:val="005018D2"/>
    <w:rsid w:val="00502010"/>
    <w:rsid w:val="005102B9"/>
    <w:rsid w:val="005120F3"/>
    <w:rsid w:val="00514AA0"/>
    <w:rsid w:val="00520441"/>
    <w:rsid w:val="005223AF"/>
    <w:rsid w:val="00527DA4"/>
    <w:rsid w:val="00530057"/>
    <w:rsid w:val="005370CC"/>
    <w:rsid w:val="00537A99"/>
    <w:rsid w:val="00540CF2"/>
    <w:rsid w:val="00541B8E"/>
    <w:rsid w:val="005562E9"/>
    <w:rsid w:val="00560D22"/>
    <w:rsid w:val="00561898"/>
    <w:rsid w:val="0058355A"/>
    <w:rsid w:val="00585970"/>
    <w:rsid w:val="00587326"/>
    <w:rsid w:val="005A3E76"/>
    <w:rsid w:val="005A79AD"/>
    <w:rsid w:val="005A7CEA"/>
    <w:rsid w:val="005B7886"/>
    <w:rsid w:val="005C5BD0"/>
    <w:rsid w:val="005C6344"/>
    <w:rsid w:val="005C719C"/>
    <w:rsid w:val="005D4D3B"/>
    <w:rsid w:val="005D50FC"/>
    <w:rsid w:val="005E3D11"/>
    <w:rsid w:val="005F6F88"/>
    <w:rsid w:val="006040A2"/>
    <w:rsid w:val="006107D4"/>
    <w:rsid w:val="00612164"/>
    <w:rsid w:val="0062263D"/>
    <w:rsid w:val="006229A4"/>
    <w:rsid w:val="006253BE"/>
    <w:rsid w:val="006268D8"/>
    <w:rsid w:val="00627BCB"/>
    <w:rsid w:val="00627D99"/>
    <w:rsid w:val="00630569"/>
    <w:rsid w:val="00635E04"/>
    <w:rsid w:val="0064132D"/>
    <w:rsid w:val="00642EBD"/>
    <w:rsid w:val="006472B6"/>
    <w:rsid w:val="0065298B"/>
    <w:rsid w:val="00662606"/>
    <w:rsid w:val="00662826"/>
    <w:rsid w:val="006701FE"/>
    <w:rsid w:val="00680904"/>
    <w:rsid w:val="006876BB"/>
    <w:rsid w:val="006879B7"/>
    <w:rsid w:val="00694241"/>
    <w:rsid w:val="00696034"/>
    <w:rsid w:val="006A21A7"/>
    <w:rsid w:val="006B031F"/>
    <w:rsid w:val="006B0919"/>
    <w:rsid w:val="006B39F6"/>
    <w:rsid w:val="006C032B"/>
    <w:rsid w:val="006C11A8"/>
    <w:rsid w:val="006C48DE"/>
    <w:rsid w:val="006D1A5B"/>
    <w:rsid w:val="006D4BE7"/>
    <w:rsid w:val="006D4CFA"/>
    <w:rsid w:val="006F161C"/>
    <w:rsid w:val="006F5C48"/>
    <w:rsid w:val="006F7C24"/>
    <w:rsid w:val="0070408D"/>
    <w:rsid w:val="00704230"/>
    <w:rsid w:val="007059ED"/>
    <w:rsid w:val="00716A15"/>
    <w:rsid w:val="00737042"/>
    <w:rsid w:val="007420F6"/>
    <w:rsid w:val="00746BFC"/>
    <w:rsid w:val="00763F00"/>
    <w:rsid w:val="00767D05"/>
    <w:rsid w:val="007727BF"/>
    <w:rsid w:val="00785FC7"/>
    <w:rsid w:val="00790006"/>
    <w:rsid w:val="007A5F3D"/>
    <w:rsid w:val="007B54DF"/>
    <w:rsid w:val="007B5A25"/>
    <w:rsid w:val="007C1270"/>
    <w:rsid w:val="007C4BBA"/>
    <w:rsid w:val="007D1292"/>
    <w:rsid w:val="007D351F"/>
    <w:rsid w:val="007D696E"/>
    <w:rsid w:val="007E14B8"/>
    <w:rsid w:val="007E7C57"/>
    <w:rsid w:val="007F3C0C"/>
    <w:rsid w:val="007F56ED"/>
    <w:rsid w:val="007F606C"/>
    <w:rsid w:val="008034EB"/>
    <w:rsid w:val="0081043B"/>
    <w:rsid w:val="00811B49"/>
    <w:rsid w:val="00814FC2"/>
    <w:rsid w:val="00816D2F"/>
    <w:rsid w:val="0082474C"/>
    <w:rsid w:val="00830C23"/>
    <w:rsid w:val="0083495E"/>
    <w:rsid w:val="00836ED1"/>
    <w:rsid w:val="00843CDC"/>
    <w:rsid w:val="00844D67"/>
    <w:rsid w:val="00847F23"/>
    <w:rsid w:val="00853995"/>
    <w:rsid w:val="00862320"/>
    <w:rsid w:val="00866BF4"/>
    <w:rsid w:val="008764F8"/>
    <w:rsid w:val="00883C09"/>
    <w:rsid w:val="00887FF6"/>
    <w:rsid w:val="008A579C"/>
    <w:rsid w:val="008E1221"/>
    <w:rsid w:val="008F06FD"/>
    <w:rsid w:val="008F31FF"/>
    <w:rsid w:val="009037D1"/>
    <w:rsid w:val="00904392"/>
    <w:rsid w:val="009142AD"/>
    <w:rsid w:val="0092725A"/>
    <w:rsid w:val="00930EC6"/>
    <w:rsid w:val="00934880"/>
    <w:rsid w:val="00937494"/>
    <w:rsid w:val="009464BD"/>
    <w:rsid w:val="00946E2A"/>
    <w:rsid w:val="009472CE"/>
    <w:rsid w:val="0094738F"/>
    <w:rsid w:val="00957EAA"/>
    <w:rsid w:val="00963C86"/>
    <w:rsid w:val="00963D72"/>
    <w:rsid w:val="009742B8"/>
    <w:rsid w:val="00983D07"/>
    <w:rsid w:val="00991465"/>
    <w:rsid w:val="0099686A"/>
    <w:rsid w:val="009B0D63"/>
    <w:rsid w:val="009B1302"/>
    <w:rsid w:val="009B451A"/>
    <w:rsid w:val="009B4979"/>
    <w:rsid w:val="009B57BF"/>
    <w:rsid w:val="009C7AC8"/>
    <w:rsid w:val="009D0A43"/>
    <w:rsid w:val="009E030E"/>
    <w:rsid w:val="009E1BCE"/>
    <w:rsid w:val="009E5A26"/>
    <w:rsid w:val="009F63D5"/>
    <w:rsid w:val="00A02987"/>
    <w:rsid w:val="00A0585D"/>
    <w:rsid w:val="00A1530C"/>
    <w:rsid w:val="00A3228B"/>
    <w:rsid w:val="00A3283E"/>
    <w:rsid w:val="00A4041D"/>
    <w:rsid w:val="00A46AAE"/>
    <w:rsid w:val="00A51590"/>
    <w:rsid w:val="00A61F07"/>
    <w:rsid w:val="00A65C39"/>
    <w:rsid w:val="00A75436"/>
    <w:rsid w:val="00A81E92"/>
    <w:rsid w:val="00A977AC"/>
    <w:rsid w:val="00AA0DEA"/>
    <w:rsid w:val="00AB1FCD"/>
    <w:rsid w:val="00AB551D"/>
    <w:rsid w:val="00AD1081"/>
    <w:rsid w:val="00AE3DCB"/>
    <w:rsid w:val="00B002B2"/>
    <w:rsid w:val="00B02903"/>
    <w:rsid w:val="00B0493B"/>
    <w:rsid w:val="00B054C7"/>
    <w:rsid w:val="00B11B35"/>
    <w:rsid w:val="00B17E94"/>
    <w:rsid w:val="00B22234"/>
    <w:rsid w:val="00B37F7B"/>
    <w:rsid w:val="00B41FB0"/>
    <w:rsid w:val="00B52AA6"/>
    <w:rsid w:val="00B669B9"/>
    <w:rsid w:val="00B72CA7"/>
    <w:rsid w:val="00B7510F"/>
    <w:rsid w:val="00B76AB6"/>
    <w:rsid w:val="00B77720"/>
    <w:rsid w:val="00B810BF"/>
    <w:rsid w:val="00B814F6"/>
    <w:rsid w:val="00B90A8C"/>
    <w:rsid w:val="00B9236F"/>
    <w:rsid w:val="00B95285"/>
    <w:rsid w:val="00BA404C"/>
    <w:rsid w:val="00BD1D72"/>
    <w:rsid w:val="00BD752A"/>
    <w:rsid w:val="00BE5EA8"/>
    <w:rsid w:val="00BF7DAD"/>
    <w:rsid w:val="00C0285F"/>
    <w:rsid w:val="00C110D4"/>
    <w:rsid w:val="00C17928"/>
    <w:rsid w:val="00C2581F"/>
    <w:rsid w:val="00C25948"/>
    <w:rsid w:val="00C43B0F"/>
    <w:rsid w:val="00C45154"/>
    <w:rsid w:val="00C47C59"/>
    <w:rsid w:val="00C53A6A"/>
    <w:rsid w:val="00C55A29"/>
    <w:rsid w:val="00C62542"/>
    <w:rsid w:val="00C62EE0"/>
    <w:rsid w:val="00C64C9C"/>
    <w:rsid w:val="00C67E18"/>
    <w:rsid w:val="00C73297"/>
    <w:rsid w:val="00C904AE"/>
    <w:rsid w:val="00CA0E51"/>
    <w:rsid w:val="00CA6E76"/>
    <w:rsid w:val="00CA6EBF"/>
    <w:rsid w:val="00CB05CE"/>
    <w:rsid w:val="00CC0C28"/>
    <w:rsid w:val="00CD158A"/>
    <w:rsid w:val="00CE2B52"/>
    <w:rsid w:val="00CE5E74"/>
    <w:rsid w:val="00CE72F0"/>
    <w:rsid w:val="00CF670E"/>
    <w:rsid w:val="00D0626B"/>
    <w:rsid w:val="00D22577"/>
    <w:rsid w:val="00D26BB6"/>
    <w:rsid w:val="00D32492"/>
    <w:rsid w:val="00D53696"/>
    <w:rsid w:val="00D53BEC"/>
    <w:rsid w:val="00D54854"/>
    <w:rsid w:val="00D631FF"/>
    <w:rsid w:val="00D65964"/>
    <w:rsid w:val="00D7744E"/>
    <w:rsid w:val="00D86753"/>
    <w:rsid w:val="00D87CCF"/>
    <w:rsid w:val="00D96749"/>
    <w:rsid w:val="00DA1199"/>
    <w:rsid w:val="00DA4C36"/>
    <w:rsid w:val="00DA6C0C"/>
    <w:rsid w:val="00DB1D55"/>
    <w:rsid w:val="00DB392C"/>
    <w:rsid w:val="00DC2127"/>
    <w:rsid w:val="00DE02C2"/>
    <w:rsid w:val="00DE60A0"/>
    <w:rsid w:val="00DE6738"/>
    <w:rsid w:val="00DF3432"/>
    <w:rsid w:val="00DF71C2"/>
    <w:rsid w:val="00E02D46"/>
    <w:rsid w:val="00E1131F"/>
    <w:rsid w:val="00E32731"/>
    <w:rsid w:val="00E42BAB"/>
    <w:rsid w:val="00E4498A"/>
    <w:rsid w:val="00E60607"/>
    <w:rsid w:val="00E66F5C"/>
    <w:rsid w:val="00E71EFD"/>
    <w:rsid w:val="00E72D07"/>
    <w:rsid w:val="00E75077"/>
    <w:rsid w:val="00E75784"/>
    <w:rsid w:val="00E84EA2"/>
    <w:rsid w:val="00E959B4"/>
    <w:rsid w:val="00EA2E0E"/>
    <w:rsid w:val="00EB1D2B"/>
    <w:rsid w:val="00EC4C7A"/>
    <w:rsid w:val="00EE5D20"/>
    <w:rsid w:val="00EF335A"/>
    <w:rsid w:val="00F01F3F"/>
    <w:rsid w:val="00F147B2"/>
    <w:rsid w:val="00F25E7F"/>
    <w:rsid w:val="00F30E4A"/>
    <w:rsid w:val="00F41DDA"/>
    <w:rsid w:val="00F52D72"/>
    <w:rsid w:val="00F5541A"/>
    <w:rsid w:val="00F61D6D"/>
    <w:rsid w:val="00F628D6"/>
    <w:rsid w:val="00F65B69"/>
    <w:rsid w:val="00F72E0C"/>
    <w:rsid w:val="00F85C86"/>
    <w:rsid w:val="00F951FF"/>
    <w:rsid w:val="00FA04A1"/>
    <w:rsid w:val="00FA24E3"/>
    <w:rsid w:val="00FB2A65"/>
    <w:rsid w:val="00FB5A93"/>
    <w:rsid w:val="00FC097A"/>
    <w:rsid w:val="00FC41D0"/>
    <w:rsid w:val="00FC5DB5"/>
    <w:rsid w:val="00FC6B72"/>
    <w:rsid w:val="00FD77CA"/>
    <w:rsid w:val="00FE1C0C"/>
    <w:rsid w:val="00FE74F7"/>
    <w:rsid w:val="00FF05D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885992F"/>
  <w15:chartTrackingRefBased/>
  <w15:docId w15:val="{1C8DFBD5-A676-4CF2-AC21-893E9E2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sz w:val="1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customStyle="1" w:styleId="mybullet">
    <w:name w:val="mybullet"/>
    <w:aliases w:val="mb"/>
    <w:basedOn w:val="Normal"/>
    <w:pPr>
      <w:numPr>
        <w:numId w:val="29"/>
      </w:numPr>
      <w:spacing w:after="120"/>
    </w:pPr>
    <w:rPr>
      <w:sz w:val="18"/>
    </w:rPr>
  </w:style>
  <w:style w:type="paragraph" w:customStyle="1" w:styleId="mysubheading">
    <w:name w:val="mysubheading"/>
    <w:aliases w:val="msb"/>
    <w:basedOn w:val="Normal"/>
    <w:pPr>
      <w:tabs>
        <w:tab w:val="left" w:pos="0"/>
      </w:tabs>
      <w:spacing w:before="120" w:after="120"/>
    </w:pPr>
    <w:rPr>
      <w:b/>
      <w:sz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styleId="Strong">
    <w:name w:val="Strong"/>
    <w:qFormat/>
    <w:rPr>
      <w:rFonts w:cs="Times New Roman"/>
      <w:b/>
      <w:bCs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4B2C2C"/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9472CE"/>
    <w:rPr>
      <w:rFonts w:ascii="Arial" w:hAnsi="Arial"/>
      <w:szCs w:val="16"/>
    </w:rPr>
  </w:style>
  <w:style w:type="character" w:styleId="Emphasis">
    <w:name w:val="Emphasis"/>
    <w:qFormat/>
    <w:rsid w:val="002124CB"/>
    <w:rPr>
      <w:i/>
      <w:iCs/>
    </w:rPr>
  </w:style>
  <w:style w:type="character" w:customStyle="1" w:styleId="HeaderChar">
    <w:name w:val="Header Char"/>
    <w:link w:val="Header"/>
    <w:locked/>
    <w:rsid w:val="002124CB"/>
    <w:rPr>
      <w:rFonts w:ascii="Arial" w:hAnsi="Arial"/>
      <w:szCs w:val="16"/>
    </w:rPr>
  </w:style>
  <w:style w:type="character" w:styleId="CommentReference">
    <w:name w:val="annotation reference"/>
    <w:basedOn w:val="DefaultParagraphFont"/>
    <w:rsid w:val="00CC0C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0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C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C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C2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pp.hr.vcu.edu/adjun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hr.vcu.edu/contact-hr/hr-contacts-for-schools-and-uni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3D2C-6034-44A0-B3F6-6A4F12A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2/21/2000</vt:lpstr>
    </vt:vector>
  </TitlesOfParts>
  <Company>Virginia Commonwealth University</Company>
  <LinksUpToDate>false</LinksUpToDate>
  <CharactersWithSpaces>4863</CharactersWithSpaces>
  <SharedDoc>false</SharedDoc>
  <HLinks>
    <vt:vector size="60" baseType="variant">
      <vt:variant>
        <vt:i4>1245279</vt:i4>
      </vt:variant>
      <vt:variant>
        <vt:i4>201</vt:i4>
      </vt:variant>
      <vt:variant>
        <vt:i4>0</vt:i4>
      </vt:variant>
      <vt:variant>
        <vt:i4>5</vt:i4>
      </vt:variant>
      <vt:variant>
        <vt:lpwstr>http://hr.vcu.edu/about/our-staff/hr-consultants-and-operations/</vt:lpwstr>
      </vt:variant>
      <vt:variant>
        <vt:lpwstr/>
      </vt:variant>
      <vt:variant>
        <vt:i4>4456520</vt:i4>
      </vt:variant>
      <vt:variant>
        <vt:i4>198</vt:i4>
      </vt:variant>
      <vt:variant>
        <vt:i4>0</vt:i4>
      </vt:variant>
      <vt:variant>
        <vt:i4>5</vt:i4>
      </vt:variant>
      <vt:variant>
        <vt:lpwstr>http://www.dol.gov/compliance/laws/comp-flsa.htm</vt:lpwstr>
      </vt:variant>
      <vt:variant>
        <vt:lpwstr/>
      </vt:variant>
      <vt:variant>
        <vt:i4>7798784</vt:i4>
      </vt:variant>
      <vt:variant>
        <vt:i4>195</vt:i4>
      </vt:variant>
      <vt:variant>
        <vt:i4>0</vt:i4>
      </vt:variant>
      <vt:variant>
        <vt:i4>5</vt:i4>
      </vt:variant>
      <vt:variant>
        <vt:lpwstr>http://www.dol.gov/whd/regs/compliance/fairpay/fs17g_salary.pdf</vt:lpwstr>
      </vt:variant>
      <vt:variant>
        <vt:lpwstr/>
      </vt:variant>
      <vt:variant>
        <vt:i4>7798784</vt:i4>
      </vt:variant>
      <vt:variant>
        <vt:i4>192</vt:i4>
      </vt:variant>
      <vt:variant>
        <vt:i4>0</vt:i4>
      </vt:variant>
      <vt:variant>
        <vt:i4>5</vt:i4>
      </vt:variant>
      <vt:variant>
        <vt:lpwstr>http://www.dol.gov/whd/regs/compliance/fairpay/fs17g_salary.pdf</vt:lpwstr>
      </vt:variant>
      <vt:variant>
        <vt:lpwstr/>
      </vt:variant>
      <vt:variant>
        <vt:i4>779878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whd/regs/compliance/fairpay/fs17g_salary.pdf</vt:lpwstr>
      </vt:variant>
      <vt:variant>
        <vt:lpwstr/>
      </vt:variant>
      <vt:variant>
        <vt:i4>7798784</vt:i4>
      </vt:variant>
      <vt:variant>
        <vt:i4>186</vt:i4>
      </vt:variant>
      <vt:variant>
        <vt:i4>0</vt:i4>
      </vt:variant>
      <vt:variant>
        <vt:i4>5</vt:i4>
      </vt:variant>
      <vt:variant>
        <vt:lpwstr>http://www.dol.gov/whd/regs/compliance/fairpay/fs17g_salary.pdf</vt:lpwstr>
      </vt:variant>
      <vt:variant>
        <vt:lpwstr/>
      </vt:variant>
      <vt:variant>
        <vt:i4>7798784</vt:i4>
      </vt:variant>
      <vt:variant>
        <vt:i4>183</vt:i4>
      </vt:variant>
      <vt:variant>
        <vt:i4>0</vt:i4>
      </vt:variant>
      <vt:variant>
        <vt:i4>5</vt:i4>
      </vt:variant>
      <vt:variant>
        <vt:lpwstr>http://www.dol.gov/whd/regs/compliance/fairpay/fs17g_salary.pdf</vt:lpwstr>
      </vt:variant>
      <vt:variant>
        <vt:lpwstr/>
      </vt:variant>
      <vt:variant>
        <vt:i4>5242944</vt:i4>
      </vt:variant>
      <vt:variant>
        <vt:i4>84</vt:i4>
      </vt:variant>
      <vt:variant>
        <vt:i4>0</vt:i4>
      </vt:variant>
      <vt:variant>
        <vt:i4>5</vt:i4>
      </vt:variant>
      <vt:variant>
        <vt:lpwstr>http://hr.vcu.edu/media/hr/documents/PAF.xlsx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://hr.vcu.edu/about/our-staff/hr-consultants-and-operations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assurance.vcu.edu/Policy Library/Overtime 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2/21/2000</dc:title>
  <dc:subject/>
  <dc:creator>jhenderson</dc:creator>
  <cp:keywords/>
  <cp:lastModifiedBy>Allison Wetterhahn</cp:lastModifiedBy>
  <cp:revision>3</cp:revision>
  <cp:lastPrinted>2016-04-12T13:28:00Z</cp:lastPrinted>
  <dcterms:created xsi:type="dcterms:W3CDTF">2019-11-14T17:15:00Z</dcterms:created>
  <dcterms:modified xsi:type="dcterms:W3CDTF">2019-12-02T15:02:00Z</dcterms:modified>
</cp:coreProperties>
</file>